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F04" w:rsidRDefault="00BD5673" w:rsidP="00182A51">
      <w:pPr>
        <w:pStyle w:val="Cmsor2"/>
      </w:pPr>
      <w:bookmarkStart w:id="0" w:name="_GoBack"/>
      <w:bookmarkEnd w:id="0"/>
      <w:r>
        <w:t>2016. 09. 11</w:t>
      </w:r>
      <w:r w:rsidR="00182A51">
        <w:t xml:space="preserve">. </w:t>
      </w:r>
      <w:r>
        <w:t>P. u. 17. (Keresztfelmagasztalást megelőző) vas</w:t>
      </w:r>
      <w:proofErr w:type="gramStart"/>
      <w:r>
        <w:t>.,</w:t>
      </w:r>
      <w:proofErr w:type="gramEnd"/>
      <w:r>
        <w:t xml:space="preserve"> </w:t>
      </w:r>
      <w:proofErr w:type="spellStart"/>
      <w:r>
        <w:t>uü</w:t>
      </w:r>
      <w:proofErr w:type="spellEnd"/>
      <w:r>
        <w:t>., 8. hang</w:t>
      </w:r>
    </w:p>
    <w:p w:rsidR="000B416E" w:rsidRPr="00182A51" w:rsidRDefault="000B416E" w:rsidP="00182A51">
      <w:pPr>
        <w:pStyle w:val="rsz"/>
      </w:pPr>
      <w:r>
        <w:t xml:space="preserve">I. </w:t>
      </w:r>
      <w:proofErr w:type="spellStart"/>
      <w:r>
        <w:t>antifona</w:t>
      </w:r>
      <w:proofErr w:type="spellEnd"/>
    </w:p>
    <w:p w:rsidR="000B416E" w:rsidRDefault="00B43BE5" w:rsidP="000B416E">
      <w:pPr>
        <w:pStyle w:val="hvekEasyChant"/>
        <w:spacing w:after="60"/>
      </w:pPr>
      <w:sdt>
        <w:sdtPr>
          <w:rPr>
            <w:position w:val="-700"/>
          </w:rPr>
          <w:alias w:val="Szeptember 8., I. antifona"/>
          <w:tag w:val="EasyChant"/>
          <w:id w:val="104423702"/>
          <w:picture/>
        </w:sdtPr>
        <w:sdtEndPr/>
        <w:sdtContent>
          <w:r w:rsidR="00182A51" w:rsidRPr="00182A51">
            <w:rPr>
              <w:position w:val="-700"/>
              <w:lang w:val="hu-HU" w:eastAsia="hu-HU"/>
            </w:rPr>
            <w:drawing>
              <wp:inline distT="0" distB="0" distL="0" distR="0">
                <wp:extent cx="4392490" cy="4670438"/>
                <wp:effectExtent l="19050" t="0" r="8060" b="0"/>
                <wp:docPr id="2244" name="Kép 2244" descr="&lt;?xml version=&quot;1.0&quot; encoding=&quot;utf-16&quot;?&gt;&#10;&lt;item&gt;&#10;  &lt;title&gt;Szeptember 8., 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\unHideNotes g'4( a') bes'2 a' f'4 g' a' a' g'( a') bes'2 a' \break \divisioMaxima \divisioMaxima&#10;a'4( bes') c'' bes' a' g'4. a'4 g' f' e' f'2 g'\breve \unHideNotes a'4 g' f'2 e' d' \finalis \break&#10;f'4 g' a'\breve \hideNotes a' a' \unHideNotes g'4( a') bes'2 a' f'4 g' a'\breve \hideNotes a' a' a' \unHideNotes g'4( a') bes'2 a' \break \divisioMaxima \divisioMaxima&#10;a'4( bes') c'' bes' a' g'4. a'4 g' f' e' f'2 g'\breve \unHideNotes a'4 g' f'2 e' d' \finalis \break&#10;f'4 g' a'\breve \hideNotes a' \unHideNotes g'4( a') bes'2 a' f'4 g' a'\breve \hideNotes a' \unHideNotes g'4( a') bes'2 a' \break \divisioMaxima \divisioMaxima&#10;a'4( bes') c'' bes' a' g'4. a'4 g' f' e' f'2 g'\breve \unHideNotes a'4 g' f'2 e' d' \finalis \break&#10;f'4 g' a'\breve \hideNotes a' a' a' a' a' a' \unHideNotes g'4( a') bes'2 a' \divisioMaxima&#10;f'4 g' a'\breve \hideNotes a' a' a' a' \unHideNotes g'4( a') bes'2 a' \divisioMaxima \divisioMaxima&#10;a'4( bes') c'' bes' a' g'4. a'4 g' f' e' f'2 g'\breve \break \unHideNotes a'4 g' f'2 e' d' &#10;\hideNotes \grace {s16 } \finalis&#10;}&#10;&#10;verba = \lyricmode {&#10;&quot;Em&quot; -- &quot;lé&quot; -- \alignAt #-0.776 &quot;kezzél&quot; \alignAt #-0.423 &quot;meg,&quot; \alignAt #-1.062 &quot;Uram,&quot; &quot;Dá&quot; -- &quot;vid&quot; -- &quot;ról&quot; &quot;és&quot; &quot;min&quot; -- &quot;den&quot; &quot;tű&quot; -- &quot;ré&quot; -- &quot;sé&quot; -- &quot;ről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Í&quot; -- &quot;me,&quot; \alignAt #-0.859 &quot;hallottunk&quot; \alignAt #-0.813 &quot;róla&quot; \alignAt #-1.278 &quot;Ef&quot; -- &quot;rá&quot; -- &quot;tá&quot; -- &quot;ban,&quot; &quot;föl&quot; -- &quot;ta&quot; -- \alignAt #-0.941 &quot;láltuk&quot; \alignAt #-1.366 &quot;azt&quot; \alignAt #-1.482 &quot;az&quot; \alignAt #-1.187 &quot;erdők&quot; &quot;me&quot; -- &quot;ze&quot; -- &quot;jé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Di&quot; -- &quot;cső&quot; -- \alignAt #-0.841 &quot;séges&quot; \alignAt #-0.774 &quot;dolgok&quot; &quot;mon&quot; -- &quot;dat&quot; -- &quot;tak&quot; &quot;fe&quot; -- &quot;lő&quot; -- \alignAt #-0.908 &quot;led,&quot; \alignAt #-1.285 &quot;Isten&quot; &quot;vá&quot; -- &quot;ro&quot; -- &quot;sa!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12 &quot;örökkön&quot; \alignAt #0 &quot;–&quot; \alignAt #-1.205 &quot;örök&quot; -- &quot;ké.&quot; &quot;A&quot; -- &quot;me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m- lé- kezzél meg, Uram, Dá- vid- ról és min- den tű- ré- sé- ről.&#10;d4  r   m0                r m f2   m   d4 r    m   m   r m f2  m   &#10;/&#10;Az   Is- ten- szü- lő  i- má- i ál- tal, Üdvözítő, üd- vö- zíts min- ket! &#10;m4 f s   f    m    r4. m4 r   d t,  d2   r0        m4  r   d2   t,   l, ||&#10;/&#10;Í- me, hallottunk róla Ef- rá- tá- ban, föl- ta- láltuk azt az erdők me- ze- jén.&#10;d4 r   m0                  r m f2  m    d4   r   m0                  r m f2  m   &#10;/&#10;Az   Is- ten- szü- lő  i- má- i ál- tal, Üdvözítő, üd- vö- zíts min- ket! &#10;m4 f s   f    m    r4. m4 r   d t,  d2   r0        m4  r   d2   t,   l, ||&#10;/&#10;Di- cső- séges dolgok mon- dat- tak fe- lő- led, Isten vá- ro- sa!&#10;d4  r    m0           r m  f2   m   d4  r   m0         r m f2  m  &#10;/&#10;Az   Is- ten- szü- lő  i- má- i ál- tal, Üdvözítő, üd- vö- zíts min- ket! &#10;m4 f s   f    m    r4. m4 r   d t,  d2   r0        m4  r   d2   t,   l, ||&#10;/&#10;Di- cső- ség az Atyának és Fiúnak és Szent- lé- lek- nek,&#10;d4  r    m0                                 r m f2   m   &#10;&#10;most és mindenkor és örökkön – örök- ké. A- men.&#10;d4   r  m0                           r m f2 m   &#10;&#10;Az   Is- ten- szü- lő  i- má- i ál- tal, Üdvözítő,   üd- vö- zíts min- ket!&#10;m4 f s   f    m    r4. m4 r   d t,  d2   r0        / m4  r   d2   t,   l,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670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B416E" w:rsidRPr="00182A51">
        <w:t xml:space="preserve"> </w:t>
      </w:r>
    </w:p>
    <w:p w:rsidR="000B416E" w:rsidRDefault="000B416E">
      <w:pPr>
        <w:rPr>
          <w:noProof/>
          <w:sz w:val="21"/>
          <w:lang w:val="sv-SE" w:eastAsia="en-US"/>
        </w:rPr>
      </w:pPr>
      <w:r>
        <w:br w:type="page"/>
      </w:r>
    </w:p>
    <w:p w:rsidR="002E45DF" w:rsidRDefault="002E45DF" w:rsidP="002E45DF">
      <w:pPr>
        <w:pStyle w:val="rsz"/>
        <w:spacing w:before="60" w:after="0"/>
      </w:pPr>
      <w:r>
        <w:lastRenderedPageBreak/>
        <w:t xml:space="preserve">II. </w:t>
      </w:r>
      <w:proofErr w:type="spellStart"/>
      <w:r>
        <w:t>antifona</w:t>
      </w:r>
      <w:proofErr w:type="spellEnd"/>
    </w:p>
    <w:p w:rsidR="002E45DF" w:rsidRDefault="00B43BE5" w:rsidP="002E45DF">
      <w:pPr>
        <w:pStyle w:val="hvekEasyChant"/>
      </w:pPr>
      <w:sdt>
        <w:sdtPr>
          <w:rPr>
            <w:position w:val="-704"/>
          </w:rPr>
          <w:alias w:val="II. antifona"/>
          <w:tag w:val="EasyChant"/>
          <w:id w:val="104423708"/>
          <w:picture/>
        </w:sdtPr>
        <w:sdtEndPr/>
        <w:sdtContent>
          <w:r w:rsidR="00014375" w:rsidRPr="00014375">
            <w:rPr>
              <w:position w:val="-704"/>
              <w:lang w:val="hu-HU" w:eastAsia="hu-HU"/>
            </w:rPr>
            <w:drawing>
              <wp:inline distT="0" distB="0" distL="0" distR="0">
                <wp:extent cx="4392490" cy="4695821"/>
                <wp:effectExtent l="19050" t="0" r="8060" b="0"/>
                <wp:docPr id="3" name="Kép 3" descr="&lt;?xml version=&quot;1.0&quot; encoding=&quot;utf-16&quot;?&gt;&#10;&lt;item&gt;&#10;  &lt;title&gt;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.5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g'4( a') bes'2 a' f'4 g' a' a' g'( a') bes'2 a' \break \divisioMaxima&#10;a'4 bes' c''2 bes'4 a' g' f' e' f'2 \divisioMaxima&#10;f'4 g' a'\breve \hideNotes a' a' \break \hideNotes a' \unHideNotes g'4( a') bes'2 a' \divisioMaxima&#10;a'2 bes'4 c'' bes' a' g' f'( e') f'4. g'2 a'4( g') f'( e') d'2 \finalis \break&#10;f'8 g'4 a'\breve \hideNotes a' \unHideNotes g'8([ a')] bes'2 a' f'8 g'4 a'\breve \hideNotes a' a' a' \break \unHideNotes a'8 g'([ a')] bes'2 a' \divisioMaxima&#10;a'8 bes' c''2 bes'8 a' g' f' e' f'2 \divisioMaxima&#10;f'4 g' a'\breve \hideNotes a' a' a' \unHideNotes a'4 g'( a') bes'2 a' \divisioMaxima&#10;a'2 bes'4 c'' bes' a' g' f'( e') f'4. g'2 a'4( g') f'( e') d'2 \finalis \break&#10;f'4 g' a'\breve \hideNotes a' \unHideNotes g'4( a') bes'2 a' f'4 g' a'\breve \hideNotes a' a' \unHideNotes g'4( a') bes'2 a' \break \divisioMaxima&#10;a'4 bes' c''2 bes'4 a' g' f' e' f'2 \divisioMaxima&#10;f'4 g' a'\breve \hideNotes a' a' a' \unHideNotes g'4( a') \break bes'2 a' \divisioMaxima&#10;a'2 bes'4 c'' bes' a' g' f'( e') f'4. g'2 a'4( g') f'( e') d'2 &#10;\hideNotes \grace {s16 } \finalis&#10;}&#10;&#10;verba = \lyricmode {&#10;&quot;I&quot; -- &quot;ga&quot; -- \alignAt #-0.616 &quot;zat&quot; \alignAt #-1.126 &quot;esküdött&quot; \alignAt #-1.482 &quot;az&quot; \alignAt #-1.149 &quot;Úr&quot; &quot;Dá&quot; -- &quot;vid&quot; -- &quot;nak&quot; &quot;és&quot; &quot;azt&quot; &quot;nem&quot; &quot;má&quot; -- &quot;sít&quot; -- &quot;ja&quot; &quot;meg.&quot;&#10;&quot;Üd&quot; -- &quot;vö&quot; -- &quot;zíts&quot; &quot;min&quot; -- &quot;ket,&quot; &quot;Is&quot; -- &quot;ten&quot; &quot;Fi&quot; -- &quot;a,&quot;&#10;&quot;a&quot; -- &quot;ki&quot; \alignAt #-0.742 &quot;szenteidben&quot; \alignAt #-0.691 &quot;csodálatos&quot; \alignAt #-0.744 &quot;vagy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Ott&quot; &quot;nö&quot; -- \alignAt #-0.815 &quot;vesztek&quot; \alignAt #-0.835 &quot;hatalmat&quot; &quot;Dá&quot; -- &quot;vid&quot; -- &quot;nak,&quot; &quot;szö&quot; -- &quot;vét&quot; -- \alignAt #-0.737 &quot;neket&quot; \alignAt #-0.485 &quot;gyújtok&quot; \alignAt #-1.482 &quot;az&quot; \alignAt #-1.451 &quot;én&quot; &quot;Föl&quot; -- &quot;ken&quot; -- &quot;tem&quot; -- &quot;nek.&quot;&#10;&quot;Üd&quot; -- &quot;vö&quot; -- &quot;zíts&quot; &quot;min&quot; -- &quot;ket,&quot; &quot;Is&quot; -- &quot;ten&quot; &quot;Fi&quot; -- &quot;a,&quot;&#10;&quot;a&quot; -- &quot;ki&quot; \alignAt #-0.742 &quot;szenteidben&quot; \alignAt #-0.691 &quot;csodálatos&quot; \alignAt #-0.744 &quot;vagy,&quot; \alignAt #-1.306 &quot;éne&quot; -- &quot;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Mert&quot; &quot;az&quot; \alignAt #-1.149 &quot;Úr&quot; \alignAt #-0.845 &quot;választot&quot; -- &quot;ta&quot; &quot;Si&quot; -- &quot;ont,&quot; &quot;lak&quot; -- &quot;he&quot; -- \alignAt #-0.257 &quot;lyül&quot; \alignAt #-0.871 &quot;választotta&quot; \alignAt #-1.366 &quot;azt&quot; &quot;ma&quot; -- &quot;gá&quot; -- &quot;nak.&quot;&#10;&quot;Üd&quot; -- &quot;vö&quot; -- &quot;zíts&quot; &quot;min&quot; -- &quot;ket,&quot; &quot;Is&quot; -- &quot;ten&quot; &quot;Fi&quot; -- &quot;a,&quot;&#10;&quot;a&quot; -- &quot;ki&quot; \alignAt #-0.742 &quot;szenteidben&quot; \alignAt #-0.691 &quot;csodálatos&quot; \alignAt #-0.744 &quot;vagy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I- ga- zat esküdött az Úr Dá- vid- nak és azt nem má- sít- ja meg.&#10;d4 r   m0                 r m f2   m   d4 r   m   m   r m  f2 m   &#10;/&#10;Üd- vö- zíts min- ket, Is- ten Fi- a,&#10;m4  f   s2   f4   m    r   d   t,  d2&#10;&#10;a- ki szenteidben csodálatos vagy, éneke- lünk  né- ked:&#10;d4 r  m0                          /       r m   f2  m   &#10;&#10;Al- le- lu- ja, al- le- lu-  ja, al- le-  lu-  ja.   &#10;m2  f4  s   f   m   r   d t, d4. r2  m4 r d t, l,2 ||&#10;/&#10;Ott nö- vesztek hatalmat Dá-  vid- nak, szö- vét- neket gyújtok az én Föl- ken- tem- nek.&#10;d8  r4  m0               r8 m f2   m    d8   r4   m0                / m8   r m  f2   m   &#10;&#10;Üd- vö- zíts min- ket, Is- ten Fi- a,&#10;m8  f   s2   f8   m    r   d   t,  d2&#10;&#10;a- ki szenteidben csodálatos vagy, éne- ke- lünk né- ked:&#10;d4 r  m0                                m   r m  f2  m   &#10;&#10;Al- le- lu- ja, al- le- lu-  ja, al- le-  lu-  ja.   &#10;m2  f4  s   f   m   r   d t, d4. r2  m4 r d t, l,2 ||&#10;/&#10;Mert az Úr választot- ta  Si- ont, lak- he- lyül választotta azt ma- gá- nak.&#10;d4   r  m0            r m f2  m    d4   r   m0                   r m f2  m   &#10;/&#10;Üd- vö- zíts min- ket, Is- ten Fi- a,&#10;m4  f   s2   f4   m    r   d   t,  d2&#10;&#10;a- ki szenteidben csodálatos vagy, éneke- lünk  né- ked:&#10;d4 r  m0                                  r m / f2  m   &#10;&#10;Al- le- lu- ja, al- le- lu-  ja, al- le-  lu-  ja.&#10;m2  f4  s   f   m   r   d t, d4. r2  m4 r d t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695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E45DF" w:rsidRPr="00014375">
        <w:t xml:space="preserve"> </w:t>
      </w:r>
    </w:p>
    <w:p w:rsidR="000B416E" w:rsidRDefault="002E45DF" w:rsidP="00BD5673">
      <w:pPr>
        <w:pStyle w:val="rsz"/>
      </w:pPr>
      <w:r>
        <w:t xml:space="preserve">III. </w:t>
      </w:r>
      <w:proofErr w:type="spellStart"/>
      <w:r>
        <w:t>antifona</w:t>
      </w:r>
      <w:proofErr w:type="spellEnd"/>
      <w:r w:rsidR="00BD5673">
        <w:t>: Boldogságok</w:t>
      </w:r>
    </w:p>
    <w:p w:rsidR="00BD5673" w:rsidRDefault="00BD5673" w:rsidP="00BD5673">
      <w:pPr>
        <w:pStyle w:val="rsz"/>
      </w:pPr>
      <w:r>
        <w:t>Jertek, imádjuk… aki halottaidból…</w:t>
      </w:r>
    </w:p>
    <w:p w:rsidR="004674F1" w:rsidRPr="000F7F21" w:rsidRDefault="000B416E" w:rsidP="000F7F21">
      <w:pPr>
        <w:rPr>
          <w:rFonts w:ascii="Monotype Corsiva" w:hAnsi="Monotype Corsiva"/>
          <w:i/>
          <w:color w:val="000080"/>
          <w:sz w:val="16"/>
          <w:u w:val="single"/>
        </w:rPr>
      </w:pPr>
      <w:r>
        <w:br w:type="page"/>
      </w:r>
    </w:p>
    <w:p w:rsidR="00BD5673" w:rsidRDefault="00BD5673" w:rsidP="004674F1">
      <w:pPr>
        <w:pStyle w:val="rsz"/>
      </w:pPr>
      <w:r>
        <w:lastRenderedPageBreak/>
        <w:t xml:space="preserve">Ft. </w:t>
      </w:r>
      <w:proofErr w:type="spellStart"/>
      <w:r>
        <w:t>tropár</w:t>
      </w:r>
      <w:proofErr w:type="spellEnd"/>
      <w:r>
        <w:t>, 8. hang</w:t>
      </w:r>
      <w:r w:rsidR="00DD0325">
        <w:t xml:space="preserve">, </w:t>
      </w:r>
      <w:proofErr w:type="gramStart"/>
      <w:r w:rsidR="00DD0325">
        <w:t>A-változat</w:t>
      </w:r>
      <w:proofErr w:type="gramEnd"/>
    </w:p>
    <w:p w:rsidR="00BD5673" w:rsidRDefault="00B43BE5" w:rsidP="00BD5673">
      <w:pPr>
        <w:pStyle w:val="hvekEasyChant"/>
      </w:pPr>
      <w:sdt>
        <w:sdtPr>
          <w:rPr>
            <w:position w:val="-286"/>
          </w:rPr>
          <w:alias w:val="Tropár, 8. hang"/>
          <w:tag w:val="EasyChant"/>
          <w:id w:val="5213111"/>
          <w:picture/>
        </w:sdtPr>
        <w:sdtEndPr/>
        <w:sdtContent>
          <w:r w:rsidR="00DD0325" w:rsidRPr="00DD0325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6" name="Kép 6" descr="&lt;?xml version=&quot;1.0&quot; encoding=&quot;utf-16&quot;?&gt;&#10;&lt;item&gt;&#10;  &lt;title&gt;Tropár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1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g' a'4 bes' c''2 c'' c''4( bes') a'( bes') c''2 bes' a' \divisioMaxima&#10;a'2 g' a' bes'2 bes' \break a'4 bes' c''2 c'' c''4( bes') a'( bes') c''2 bes' a' \divisioMaxima&#10;a'2 g' a' bes' a'4 bes' c''2 c'' c'' \break c''4( bes') a'( bes') c''2 bes' a' \divisioMaxima&#10;a'2 g' a' bes' bes' bes' a'4 bes' c''2 c'' c'' c'' \break c''4( bes') a'( g') a'2 g' f' &#10;\hideNotes \grace {s16 } \finalis&#10;}&#10;&#10;verba = \lyricmode {&#10;&quot;Le&quot; -- &quot;száll&quot; -- &quot;tál&quot; &quot;a&quot; &quot;ma&quot; -- &quot;gas&quot; -- &quot;ság&quot; -- &quot;ból,&quot; &quot;ir&quot; -- &quot;gal&quot; -- &quot;mas&quot; &quot;U&quot; -- &quot;runk,&quot;&#10;&quot;s el&quot; -- &quot;fo&quot; -- &quot;gad&quot; -- &quot;tad&quot; &quot;a&quot; &quot;há&quot; -- &quot;rom&quot; -- &quot;na&quot; -- &quot;pi&quot; &quot;sí&quot; -- &quot;ri&quot; &quot;nyu&quot; -- &quot;gal&quot; -- &quot;mat,&quot;&#10;&quot;hogy&quot; &quot;min&quot; -- &quot;ket&quot; &quot;is&quot; &quot;meg&quot; -- &quot;sza&quot; -- &quot;ba&quot; -- &quot;díts&quot; &quot;a&quot; &quot;szen&quot; -- &quot;ve&quot; -- &quot;dé&quot; -- &quot;sek&quot; -- &quot;től,&quot;&#10;&quot;ki&quot; &quot;fel&quot; -- &quot;tá&quot; -- &quot;ma&quot; -- &quot;dá&quot; -- &quot;sunk&quot; &quot;s é&quot; -- &quot;le&quot; -- &quot;tünk&quot; &quot;vagy,&quot; &quot;U&quot; -- &quot;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Le- száll- tál a  ma- gas- ság- ból, ir-  gal- mas U- runk,&#10;d2  m      r   r  m4  f    s2   s    s4 f m f  s2  f  m    &#10;&#10;s__el- fo- gad- tad a   há- rom- na- pi sí-  ri  nyu-  gal- mat,&#10;m2     r   m    f2  f / m4  f    s2  s  s4 f m f s2    f    m&#10;&#10;hogy min- ket is meg- sza- ba- díts a   szen- ve-  dé- sek- től,&#10;m2   r    m   f  m4   f    s2  s    s / s4 f  m f  s2  f    m&#10;&#10;ki fel- tá- ma- dá-sunk s é- le- tünk vagy, U- ram,   di-  cső-  ség né- ked!&#10;m2 r    m   f   f  f    m4   f   s2   s     s  s    / s4 f m r   m2  r   d  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D0325" w:rsidRPr="00DD0325">
        <w:t xml:space="preserve"> </w:t>
      </w:r>
    </w:p>
    <w:p w:rsidR="00DD0325" w:rsidRDefault="00DD0325" w:rsidP="00DD0325">
      <w:pPr>
        <w:pStyle w:val="rsz"/>
      </w:pPr>
      <w:r>
        <w:t xml:space="preserve">Ft. </w:t>
      </w:r>
      <w:proofErr w:type="spellStart"/>
      <w:r>
        <w:t>tropár</w:t>
      </w:r>
      <w:proofErr w:type="spellEnd"/>
      <w:r>
        <w:t xml:space="preserve">, 8. hang, </w:t>
      </w:r>
      <w:proofErr w:type="spellStart"/>
      <w:r>
        <w:t>B-változat</w:t>
      </w:r>
      <w:proofErr w:type="spellEnd"/>
    </w:p>
    <w:p w:rsidR="00DD0325" w:rsidRDefault="00B43BE5" w:rsidP="00DD0325">
      <w:pPr>
        <w:pStyle w:val="hvekEasyChant"/>
      </w:pPr>
      <w:sdt>
        <w:sdtPr>
          <w:rPr>
            <w:position w:val="-286"/>
          </w:rPr>
          <w:alias w:val="Tropár, 8. hang1"/>
          <w:tag w:val="EasyChant"/>
          <w:id w:val="94597813"/>
          <w:picture/>
        </w:sdtPr>
        <w:sdtEndPr/>
        <w:sdtContent>
          <w:r w:rsidR="008275B6" w:rsidRPr="008275B6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12" name="Kép 12" descr="&lt;?xml version=&quot;1.0&quot; encoding=&quot;utf-16&quot;?&gt;&#10;&lt;item&gt;&#10;  &lt;title&gt;Tropár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g' a' bes' c'' c'' c''( bes') a'( bes') c''2 bes'4 a'2 \divisioMaxima&#10;c''4 d'' ees'' d'' c'' c''\breve \unHideNotes c''4( bes') a'( g') f'( a') g'2 f' \divisioMaxima&#10;a'4. g'4 a' bes' a' bes' c'' c'' c'' \break c''( bes') a'( bes') c''2 bes'4 a'2 \divisioMaxima&#10;c''4 d'' ees'' d'' c''\breve \hideNotes c'' c'' c'' c'' \break \unHideNotes c''4( bes') a'( g') f'( a') g'2 f' &#10;\hideNotes \grace {s16 } \finalis&#10;}&#10;&#10;verba = \lyricmode {&#10;&quot;Le&quot; -- &quot;száll&quot; -- &quot;tál&quot; &quot;a&quot; &quot;ma&quot; -- &quot;gas&quot; -- &quot;ság&quot; -- &quot;ból,&quot; &quot;ir&quot; -- &quot;gal&quot; -- &quot;mas&quot; &quot;U&quot; -- &quot;runk,&quot;&#10;&quot;s el&quot; -- &quot;fo&quot; -- &quot;gad&quot; -- &quot;tad&quot; &quot;a&quot; \alignAt #-0.867 &quot;háromnapi&quot; &quot;sí&quot; -- &quot;ri&quot; &quot;nyu&quot; -- &quot;gal&quot; -- &quot;mat,&quot;&#10;&quot;hogy&quot; &quot;min&quot; -- &quot;ket&quot; &quot;is&quot; &quot;meg&quot; -- &quot;sza&quot; -- &quot;ba&quot; -- &quot;díts&quot; &quot;a&quot; &quot;szen&quot; -- &quot;ve&quot; -- &quot;dé&quot; -- &quot;sek&quot; -- &quot;től,&quot;&#10;&quot;ki&quot; &quot;fel&quot; -- &quot;tá&quot; -- &quot;ma&quot; -- \alignAt #-0.798 &quot;dásunk&quot; \alignAt #0 &quot;s&quot; \alignAt #-1.144 &quot;életünk&quot; \alignAt #-0.744 &quot;vagy,&quot; \alignAt #-1.062 &quot;U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Le- száll- tál a  ma- gas- ság- ból, ir- gal- mas U- runk,&#10;s,4 l,     t,  l, t,  d    r    r    r d t, d r2  d4 t,2  &#10;&#10;s__el- fo- gad- tad a háromnapi sí-  ri    nyu-  gal- mat,&#10;r4     m   f    m   r r0        r4 d t, l, s, t, l,2  s,  &#10;&#10;hogy min- ket is meg- sza- ba- díts a   szen- ve-  dé- sek- től,&#10;t,4. l,4  t,  d  t,   d    r   r    r / r d   t, d r2  d4   t,2 &#10;&#10;ki fel- tá- ma- dásunk s életünk vagy, Uram, di- cső-  ség     né- ked!&#10;r4 m    f   m   r0                         / r d t, l, s, t,   l,2 s,  &lt;/EasyChant&gt;&#10;  &lt;Clef&gt;0&lt;/Clef&gt;&#10;  &lt;Key&gt;9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275B6" w:rsidRPr="008275B6">
        <w:t xml:space="preserve"> </w:t>
      </w:r>
    </w:p>
    <w:p w:rsidR="004674F1" w:rsidRPr="000F5803" w:rsidRDefault="002E45DF" w:rsidP="004674F1">
      <w:pPr>
        <w:pStyle w:val="rsz"/>
      </w:pPr>
      <w:proofErr w:type="spellStart"/>
      <w:r>
        <w:lastRenderedPageBreak/>
        <w:t>Ün</w:t>
      </w:r>
      <w:proofErr w:type="spellEnd"/>
      <w:r>
        <w:t xml:space="preserve">. </w:t>
      </w:r>
      <w:proofErr w:type="spellStart"/>
      <w:r>
        <w:t>tropár</w:t>
      </w:r>
      <w:proofErr w:type="spellEnd"/>
      <w:r w:rsidR="004674F1">
        <w:t>, 4. hang</w:t>
      </w:r>
    </w:p>
    <w:p w:rsidR="004674F1" w:rsidRDefault="00B43BE5" w:rsidP="004674F1">
      <w:pPr>
        <w:pStyle w:val="hvekEasyChant"/>
      </w:pPr>
      <w:sdt>
        <w:sdtPr>
          <w:rPr>
            <w:position w:val="-286"/>
          </w:rPr>
          <w:alias w:val="Az előünnep tropárja, 4. hang"/>
          <w:tag w:val="EasyChant"/>
          <w:id w:val="5759547"/>
          <w:picture/>
        </w:sdtPr>
        <w:sdtEndPr/>
        <w:sdtContent>
          <w:r w:rsidR="00014375" w:rsidRPr="00014375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5" name="Kép 5" descr="&lt;?xml version=&quot;1.0&quot; encoding=&quot;utf-16&quot;?&gt;&#10;&lt;item&gt;&#10;  &lt;title&gt;Az előünnep tropárja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\unHideNotes d''4 c''2 bes' a'2 \divisioMaxima&#10;bes'2 g'4 bes'\breve \hideNotes bes' bes' bes' \unHideNotes c''4 d'' c''2( bes'4) a'2 \break \divisioMaxima&#10;c''\breve \hideNotes c'' c'' c'' c'' c'' c'' c'' \unHideNotes d''4 c''2 bes' a' \break \divisioMaxima&#10;bes'2 g'4 bes'\breve \hideNotes bes' bes' bes' \unHideNotes c''4 d'' c''2( bes'4) a'2 \divisioMaxima&#10;c''\breve \hideNotes c'' \unHideNotes d''4 c''2 bes' a' \break \divisioMaxima&#10;c''\breve \hideNotes c'' c'' \unHideNotes a'4 bes' a'2 g' f' &#10;\hideNotes \grace {s16 } \finalis&#10;}&#10;&#10;verba = \lyricmode {&#10;&quot;A&quot; &quot;te&quot; &quot;szü&quot; -- &quot;le&quot; -- \alignAt #-0.941 &quot;tésed,&quot; \alignAt #0 &quot;Is&quot; -- &quot;ten&quot; -- &quot;szü&quot; -- &quot;lő&quot; &quot;Szűz,&quot;&#10;&quot;ö&quot; -- &quot;rö&quot; -- \alignAt #-0.248 &quot;met&quot; \alignAt #-0.879 &quot;hirdetett&quot; \alignAt #-1.482 &quot;az&quot; \alignAt #0 &quot;e&quot; -- &quot;gész&quot; &quot;vi&quot; -- &quot;lág&quot; -- &quot;nak,&quot;&#10;\alignAt #-0.384 &quot;mert&quot; \alignAt #-0.806 &quot;belőled&quot; \alignAt #-0.955 &quot;tündöklött&quot; \alignAt #-0.755 &quot;föl&quot; \alignAt #-1.482 &quot;az&quot; \alignAt #-1.199 &quot;igazság&quot; \alignAt #-0.764 &quot;napja,&quot; \alignAt #-0.3 &quot;Krisz&quot; -- &quot;tus&quot; &quot;Is&quot; -- &quot;te&quot; -- &quot;nünk,&quot;&#10;&quot;ki&quot; &quot;el&quot; -- \alignAt #-0.944 &quot;törölvén&quot; \alignAt #-1.482 &quot;az&quot; \alignAt #-1.212 &quot;átkot&quot; \alignAt #0 &quot;ál&quot; -- &quot;dást&quot; &quot;ho&quot; -- &quot;zott&quot; &quot;ránk,&quot;&#10;\alignAt #0 &quot;és&quot; \alignAt #-0.712 &quot;meghiúsít&quot; -- &quot;ván&quot; &quot;a&quot; &quot;ha&quot; -- &quot;lált,&quot;&#10;\alignAt #-1.076 &quot;Örök&quot; \alignAt #-1.195 &quot;életet&quot; \alignAt #-1.255 &quot;aján&quot; -- &quot;dé&quot; -- &quot;ko&quot; -- &quot;zott&quot; &quot;ne&quot; -- &quot;kü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te szü- le- tésed, Is- ten- szü- lő Szűz,&#10;d2 r  m4   f   s0         l    s2   f  m2   &#10;&#10;ö- rö- met hirdetett az e- gész vi- lág-  nak,&#10;f2 r4  f0                  s4   l   s2 f4 m2  &#10;/&#10;mert belőled tündöklött föl az igazság napja, Krisz- tus Is- te- nünk,&#10;s0                                                   l4  s2  f   m    &#10;/&#10;ki el- törölvén az átkot ál- dást ho- zott  ránk,&#10;f2 r4  f0                    s4   l   s2 f4 m2   &#10;&#10;és meg- hiúsít- ván a  ha- lált,&#10;s0              l4  s2 f   m    &#10;/&#10;Örök életet aján- dé- ko- zott ne- künk.&#10;s0                m4  f   m2   r   d   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674F1" w:rsidRPr="00014375">
        <w:t xml:space="preserve"> </w:t>
      </w:r>
    </w:p>
    <w:p w:rsidR="008275B6" w:rsidRDefault="008275B6" w:rsidP="008275B6">
      <w:pPr>
        <w:pStyle w:val="rsz"/>
      </w:pPr>
      <w:r>
        <w:t>Dicsőség</w:t>
      </w:r>
      <w:proofErr w:type="gramStart"/>
      <w:r>
        <w:t>...</w:t>
      </w:r>
      <w:proofErr w:type="gramEnd"/>
      <w:r>
        <w:t xml:space="preserve"> 8. hang, </w:t>
      </w:r>
      <w:proofErr w:type="spellStart"/>
      <w:r>
        <w:t>konták-dallam</w:t>
      </w:r>
      <w:proofErr w:type="spellEnd"/>
    </w:p>
    <w:p w:rsidR="008275B6" w:rsidRDefault="00B43BE5" w:rsidP="008275B6">
      <w:pPr>
        <w:pStyle w:val="hvekEasyChant"/>
      </w:pPr>
      <w:sdt>
        <w:sdtPr>
          <w:rPr>
            <w:position w:val="-34"/>
          </w:rPr>
          <w:alias w:val="Dicsőség, konták, 8. hang"/>
          <w:tag w:val="EasyChant"/>
          <w:id w:val="94597849"/>
          <w:picture/>
        </w:sdtPr>
        <w:sdtEndPr/>
        <w:sdtContent>
          <w:r w:rsidR="008275B6" w:rsidRPr="008275B6">
            <w:rPr>
              <w:position w:val="-34"/>
              <w:lang w:val="hu-HU" w:eastAsia="hu-HU"/>
            </w:rPr>
            <w:drawing>
              <wp:inline distT="0" distB="0" distL="0" distR="0">
                <wp:extent cx="2949300" cy="444199"/>
                <wp:effectExtent l="19050" t="0" r="3450" b="0"/>
                <wp:docPr id="18" name="Kép 18" descr="&lt;?xml version=&quot;1.0&quot; encoding=&quot;utf-16&quot;?&gt;&#10;&lt;item&gt;&#10;  &lt;title&gt;Dicsőség, konták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 g' a'4 bes' a'2 a' a'4 g'\breve \hideNotes g' \unHideNotes a'4 g'2 f' e' &#10;\hideNotes \grace {s16 } \finalis&#10;}&#10;&#10;verba = \lyricmode {&#10;&quot;Di&quot; -- &quot;cső&quot; -- &quot;ség&quot; &quot;az&quot; &quot;A&quot; -- &quot;tyá&quot; -- &quot;nak&quot; &quot;és&quot; \alignAt #-0.643 &quot;Fiúnak&quot; \alignAt #0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- tyá- nak és Fiúnak és Szent- lé- lek- nek.&#10;t,4 r    r   m4 f  m2   m   m4 r0        m      r2  d    t,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930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275B6" w:rsidRPr="008275B6">
        <w:t xml:space="preserve"> </w:t>
      </w:r>
    </w:p>
    <w:p w:rsidR="008275B6" w:rsidRDefault="008275B6" w:rsidP="008275B6">
      <w:pPr>
        <w:pStyle w:val="rsz"/>
      </w:pPr>
      <w:r>
        <w:t>Ft. konták, 8. hang</w:t>
      </w:r>
    </w:p>
    <w:p w:rsidR="008275B6" w:rsidRDefault="00B43BE5" w:rsidP="004674F1">
      <w:pPr>
        <w:pStyle w:val="hvekEasyChant"/>
      </w:pPr>
      <w:sdt>
        <w:sdtPr>
          <w:rPr>
            <w:position w:val="-202"/>
          </w:rPr>
          <w:alias w:val="Konták, 8. hang"/>
          <w:tag w:val="EasyChant"/>
          <w:id w:val="94597861"/>
          <w:picture/>
        </w:sdtPr>
        <w:sdtEndPr/>
        <w:sdtContent>
          <w:r w:rsidR="008275B6" w:rsidRPr="008275B6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0" name="Kép 20" descr="&lt;?xml version=&quot;1.0&quot; encoding=&quot;utf-16&quot;?&gt;&#10;&lt;item&gt;&#10;  &lt;title&gt;Konták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3.7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4. g'4 a' bes' a'2 a' \divisioMaxima&#10;a'4 g'\breve \hideNotes g' g' g' \unHideNotes a'4 g'2 f' e' \break \divisioMaxima&#10;g'4. e'4 g'\breve \hideNotes g' g' g' \unHideNotes a'4 bes' a'2 a' \divisioMaxima&#10;a'4 g'\breve \hideNotes g' g' \unHideNotes a'4 g'2 f' e' \break \divisioMaxima&#10;g'4. e'4 g' a' bes' a'2 a' \divisioMaxima&#10;a'4 g' a' g'2 f' e' &#10;\hideNotes \grace {s16 } \finalis&#10;}&#10;&#10;verba = \lyricmode {&#10;&quot;Fel&quot; -- &quot;tá&quot; -- &quot;mad&quot; -- &quot;tál&quot; &quot;a&quot; &quot;sír&quot; -- &quot;ból,&quot;&#10;&quot;s a&quot; \alignAt #-0.833 &quot;holtakkal&quot; \alignAt #-1.172 &quot;együtt&quot; \alignAt #-1.048 &quot;Ádámot&quot; \alignAt #0 &quot;is&quot; &quot;föl&quot; -- &quot;e&quot; -- &quot;mel&quot; -- &quot;ted,&quot;&#10;&quot;É&quot; -- &quot;va&quot; \alignAt #-0.877 &quot;vigadoz&quot; \alignAt #0 &quot;a&quot; \alignAt #0 &quot;te&quot; \alignAt #-0.852 &quot;föltá&quot; -- &quot;ma&quot; -- &quot;dá&quot; -- &quot;so&quot; -- &quot;don,&quot;&#10;&quot;s a&quot; \alignAt #-0.831 &quot;föld&quot; \alignAt #-0.678 &quot;minden&quot; \alignAt #-0.767 &quot;határa&quot; -- &quot;i&quot; &quot;ün&quot; -- &quot;nep&quot; -- &quot;lik&quot;&#10;&quot;a&quot; &quot;te&quot; &quot;föl&quot; -- &quot;ke&quot; -- &quot;lé&quot; -- &quot;se&quot; -- &quot;det,&quot;&#10;&quot;nagy&quot; -- &quot;ir&quot; -- &quot;gal&quot; -- &quot;mú&quot; &quot;U&quot; -- &quot;ru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el- tá- mad- tál a sír- ból,&#10;t,4  r4. r4   m   f m2   m   &#10;&#10;s a holtakkal együtt Ádámot is föl- e- mel- ted,&#10;m4  r0                         m    r2 d    t,  &#10;/&#10;É-  va  vigadoz a te föltá- ma- dá- so- don,&#10;r4. t,4 r0                  m   f   m2  m   &#10;&#10;s a föld minden határa- i ün- nep- lik&#10;m4  r0                  m r2  d    t, &#10;/&#10;a   te  föl- ke- lé- se- det,&#10;r4. t,4 r    m   f   m2  m   &#10;&#10;nagy- ir- gal- mú U- runk!&#10;m4    r   m    r2 d  t,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8C3916" w:rsidRDefault="008275B6" w:rsidP="004674F1">
      <w:pPr>
        <w:pStyle w:val="rsz"/>
      </w:pPr>
      <w:r>
        <w:t>M</w:t>
      </w:r>
      <w:r w:rsidR="005D44B9">
        <w:t>os</w:t>
      </w:r>
      <w:r w:rsidR="008C3916">
        <w:t xml:space="preserve">t és… 4. hang, </w:t>
      </w:r>
      <w:proofErr w:type="spellStart"/>
      <w:r>
        <w:t>konták</w:t>
      </w:r>
      <w:r w:rsidR="008C3916">
        <w:t>-dallam</w:t>
      </w:r>
      <w:proofErr w:type="spellEnd"/>
    </w:p>
    <w:p w:rsidR="008275B6" w:rsidRDefault="00B43BE5" w:rsidP="008C3916">
      <w:pPr>
        <w:pStyle w:val="hvekEasyChant"/>
      </w:pPr>
      <w:sdt>
        <w:sdtPr>
          <w:rPr>
            <w:position w:val="-32"/>
          </w:rPr>
          <w:alias w:val="Most és, konták, 4. hang"/>
          <w:tag w:val="EasyChant"/>
          <w:id w:val="94597525"/>
          <w:picture/>
        </w:sdtPr>
        <w:sdtEndPr/>
        <w:sdtContent>
          <w:r w:rsidR="008275B6" w:rsidRPr="008275B6">
            <w:rPr>
              <w:position w:val="-32"/>
              <w:lang w:val="hu-HU" w:eastAsia="hu-HU"/>
            </w:rPr>
            <w:drawing>
              <wp:inline distT="0" distB="0" distL="0" distR="0">
                <wp:extent cx="2745900" cy="431508"/>
                <wp:effectExtent l="19050" t="0" r="0" b="0"/>
                <wp:docPr id="22" name="Kép 22" descr="&lt;?xml version=&quot;1.0&quot; encoding=&quot;utf-16&quot;?&gt;&#10;&lt;item&gt;&#10;  &lt;title&gt;Most és, 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6.1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\breve \hideNotes c'' c'' c'' c'' \unHideNotes a'4 d'' c''2 bes' a'2 &#10;\hideNotes \grace {s16 } \finalis&#10;}&#10;&#10;verba = \lyricmode {&#10;\alignAt #-0.32 &quot;Most&quot; \alignAt #0 &quot;és&quot; \alignAt #-0.777 &quot;minden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denkor és örökkön- ö- rök- ké. A- men.&#10;s0                            m4 l    s2  f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5900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275B6" w:rsidRPr="008275B6">
        <w:t xml:space="preserve"> </w:t>
      </w:r>
    </w:p>
    <w:p w:rsidR="004674F1" w:rsidRDefault="002E45DF" w:rsidP="004674F1">
      <w:pPr>
        <w:pStyle w:val="rsz"/>
      </w:pPr>
      <w:proofErr w:type="spellStart"/>
      <w:r>
        <w:lastRenderedPageBreak/>
        <w:t>Ün</w:t>
      </w:r>
      <w:proofErr w:type="spellEnd"/>
      <w:r>
        <w:t xml:space="preserve">. </w:t>
      </w:r>
      <w:proofErr w:type="spellStart"/>
      <w:r>
        <w:t>konták</w:t>
      </w:r>
      <w:proofErr w:type="spellEnd"/>
      <w:r w:rsidR="004674F1">
        <w:t>, 4. hang</w:t>
      </w:r>
    </w:p>
    <w:p w:rsidR="002E45DF" w:rsidRDefault="00B43BE5" w:rsidP="008C3916">
      <w:pPr>
        <w:pStyle w:val="hvekEasyChant"/>
      </w:pPr>
      <w:sdt>
        <w:sdtPr>
          <w:rPr>
            <w:position w:val="-286"/>
          </w:rPr>
          <w:alias w:val="Konták, 4. hang1"/>
          <w:tag w:val="EasyChant"/>
          <w:id w:val="4029507"/>
          <w:picture/>
        </w:sdtPr>
        <w:sdtEndPr/>
        <w:sdtContent>
          <w:r w:rsidR="000E3A1F" w:rsidRPr="000E3A1F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2" name="Kép 2" descr="&lt;?xml version=&quot;1.0&quot; encoding=&quot;utf-16&quot;?&gt;&#10;&lt;item&gt;&#10;  &lt;title&gt;Konták, 4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\unHideNotes bes'4 c''2 bes' a'2 \divisioMaxima&#10;c''\breve \hideNotes c'' c'' c'' c'' \unHideNotes a'4 \break d''2 c''4 bes' a'2 \divisioMaxima&#10;c''4 bes' a'\breve \hideNotes a' a' a' a' a' a' \unHideNotes bes'4 c''2 bes' a' \break \divisioMaxima&#10;c''\breve \hideNotes c'' c'' \unHideNotes a'4 d''2 c''4 bes' a'2 \divisioMaxima&#10;c''4 bes' a'\breve \hideNotes a' a' \unHideNotes bes'4 c''2 bes' a' \divisioMaxima&#10;c''\breve \hideNotes c'' c'' \unHideNotes a'4 d'' c'' \break bes' a'2 \divisioMaxima&#10;c''4 bes' a'\breve \hideNotes a' \unHideNotes a'4( bes') c''2 c''4 bes' a'2 \divisioMaxima&#10;c''\breve \hideNotes c'' c'' \unHideNotes a'4 d''2 c''4 bes' a'2 &#10;\hideNotes \grace {s16 } \finalis&#10;}&#10;&#10;verba = \lyricmode {&#10;&quot;A&quot; &quot;te&quot; \alignAt #-0.691 &quot;születésed&quot; \alignAt #-1.215 &quot;által,&quot; &quot;leg&quot; -- &quot;tisz&quot; -- &quot;tább&quot; &quot;Szűz,&quot;&#10;\alignAt #-0.703 &quot;Joákim&quot; \alignAt #0 &quot;és&quot; \alignAt #-1.072 &quot;Anna&quot; \alignAt #0 &quot;a&quot; \alignAt #-0.691 &quot;magtalan&quot; -- &quot;ság&quot; &quot;szé&quot; -- &quot;gye&quot; -- &quot;né&quot; -- &quot;től,&quot;&#10;&quot;Á&quot; -- &quot;dám&quot; \alignAt #0 &quot;és&quot; \alignAt #-1.168 &quot;Éva&quot; \alignAt #-0.742 &quot;pedig&quot; \alignAt #0 &quot;a&quot; \alignAt #-0.707 &quot;halál&quot; \alignAt #-1.086 &quot;enyészetétől&quot; \alignAt #-0.041 &quot;sza&quot; -- &quot;ba&quot; -- &quot;dul&quot; -- &quot;tak&quot; &quot;meg;&quot;&#10;\alignAt #-1.195 &quot;Ezt&quot; \alignAt #-1.107 &quot;ünneplik&quot; \alignAt #0 &quot;a&quot; &quot;te&quot; &quot;né&quot; -- &quot;pe&quot; -- &quot;id&quot; &quot;is,&quot;&#10;&quot;le&quot; -- &quot;té&quot; -- \alignAt #-0.616 &quot;vén&quot; \alignAt #-1.482 &quot;az&quot; \alignAt #0 &quot;ő&quot; -- &quot;si&quot; &quot;bűn&quot; &quot;ter&quot; -- &quot;hét,&quot;&#10;\alignAt #-0.622 &quot;midőn&quot; \alignAt #-1.475 &quot;így&quot; \alignAt #0 &quot;ki&quot; -- &quot;ál&quot; -- &quot;ta&quot; -- &quot;nak&quot; &quot;hoz&quot; -- &quot;zád:&quot;&#10;&quot;Mag&quot; -- &quot;ta&quot; -- \alignAt #-0.947 &quot;lanság&quot; \alignAt #-0.455 &quot;szülte&quot; &quot;az&quot; &quot;Is&quot; -- &quot;ten&quot; -- &quot;a&quot; -- &quot;nyát,&quot;&#10;\alignAt #0 &quot;a&quot; \alignAt #-0.088 &quot;mi&quot; \alignAt #-1.363 &quot;éle&quot; -- &quot;tünk&quot; &quot;táp&quot; -- &quot;lá&quot; -- &quot;ló&quot; -- &quot;já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te születésed által, leg- tisz- tább Szűz,&#10;s4 f  m0                f    s2    f    m2   &#10;&#10;Joákim és Anna a magtalan- ság   szé- gye- né- től,&#10;s0                         m4  / l2   s4   f   m2  &#10;&#10;Á- dám és Éva pedig a halál enyészetétől sza- ba- dul- tak meg;&#10;s4 f   m0                                     f   s2   f   m   &#10;/&#10;Ezt ünneplik a te né- pe- id is,&#10;s0             m4 l2  s4  f  m2 &#10;&#10;le- té- vén az ő- si bűn ter- hét,&#10;s4  f   m0        f  s2  f    m   &#10;&#10;midőn így ki- ál- ta- nak  hoz- zád:&#10;s0            m4  l   s  / f    m2  &#10;&#10;Mag- ta- lanság szülte az  Is- ten- a- nyát, &#10;s4   f   m0            m f s2  s4   f  m2      &#10;&#10;a mi éle- tünk táp- lá- ló- ját.&#10;s0        m4   l2   s4  f   m2 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E3A1F" w:rsidRPr="000E3A1F">
        <w:t xml:space="preserve"> </w:t>
      </w:r>
    </w:p>
    <w:p w:rsidR="008275B6" w:rsidRDefault="008275B6" w:rsidP="001A4C4E">
      <w:pPr>
        <w:pStyle w:val="rsz"/>
      </w:pPr>
      <w:r>
        <w:t xml:space="preserve">Ker. fel. e. </w:t>
      </w:r>
      <w:proofErr w:type="gramStart"/>
      <w:r>
        <w:t>vas</w:t>
      </w:r>
      <w:proofErr w:type="gramEnd"/>
      <w:r>
        <w:t>. (</w:t>
      </w:r>
      <w:proofErr w:type="spellStart"/>
      <w:r>
        <w:t>ft</w:t>
      </w:r>
      <w:proofErr w:type="spellEnd"/>
      <w:r>
        <w:t>. 6. hang)</w:t>
      </w:r>
      <w:r w:rsidR="00C66720">
        <w:t xml:space="preserve"> </w:t>
      </w:r>
      <w:proofErr w:type="spellStart"/>
      <w:r w:rsidR="00C66720">
        <w:t>prokimen</w:t>
      </w:r>
      <w:proofErr w:type="spellEnd"/>
    </w:p>
    <w:p w:rsidR="00C66720" w:rsidRDefault="00B43BE5" w:rsidP="00C66720">
      <w:pPr>
        <w:pStyle w:val="hvekEasyChant"/>
      </w:pPr>
      <w:sdt>
        <w:sdtPr>
          <w:rPr>
            <w:position w:val="-118"/>
          </w:rPr>
          <w:alias w:val="Prokimen, 6. hang"/>
          <w:tag w:val="EasyChant"/>
          <w:id w:val="3043395"/>
          <w:picture/>
        </w:sdtPr>
        <w:sdtEndPr/>
        <w:sdtContent>
          <w:r w:rsidR="00C66720" w:rsidRPr="00C66720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4" name="Kép 24" descr="&lt;?xml version=&quot;1.0&quot; encoding=&quot;utf-16&quot;?&gt;&#10;&lt;item&gt;&#10;  &lt;title&gt;Prokimen, 6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8.1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4 f'\breve \unHideNotes e'4 f' g'2 aes'4 g'2 c''8( bes'4.) aes'4 g' aes'4 bes' c''2 bes'( aes'4 g') f'2 \break \divisioMaxima&#10;f'4 g' aes' bes' c''2 bes'4( aes' g' aes') f'2 \finalis&#10;\override Lyrics.LyricText.transparent = ##t f'\breve \hideNotes  \unHideNotes &#10;\hideNotes \grace {s16 } \finalis&#10;}&#10;&#10;verba = \lyricmode {&#10;&quot;Üd&quot; -- \alignAt #-0.807 &quot;vözítsd,&quot; &quot;a&quot; &quot;te&quot; &quot;né&quot; -- &quot;pe&quot; -- &quot;det,&quot; &quot;és&quot; &quot;áldd&quot; &quot;meg&quot; &quot;ö&quot; -- &quot;rök&quot; -- &quot;sé&quot; -- &quot;ge&quot; -- &quot;det,&quot;&#10;&quot;áldd&quot; &quot;meg&quot; &quot;ö&quot; -- &quot;rök&quot; -- &quot;sé&quot; -- &quot;ge&quot; -- &quot;det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zítsd, a    te né- pe- det, és     áldd meg   ö- rök- sé- ge-     det,&#10;m,4 l,0      si,4 l, t,2 d4  t,2  m8 r4. d4   t,    d4 r    m2  r d4 t, l,2 &#10;/&#10;áldd meg ö- rök- sé- ge-       det!&#10;l,4  t,  d  r    m2  r4 d t, d l,2  ||&#10;&#10;Recit&#10;\&quot;override Lyrics.LyricText.transparent = ##t&quot; l,0&#10;&#10;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66720" w:rsidRPr="00C66720">
        <w:t xml:space="preserve"> </w:t>
      </w:r>
    </w:p>
    <w:p w:rsidR="00C66720" w:rsidRPr="00AB5B1B" w:rsidRDefault="00C66720" w:rsidP="00C66720">
      <w:pPr>
        <w:pStyle w:val="hvekEasyChant"/>
        <w:tabs>
          <w:tab w:val="left" w:pos="6006"/>
        </w:tabs>
        <w:rPr>
          <w:sz w:val="20"/>
          <w:szCs w:val="20"/>
        </w:rPr>
      </w:pPr>
      <w:r w:rsidRPr="00AB5B1B">
        <w:rPr>
          <w:rStyle w:val="rszChar"/>
        </w:rPr>
        <w:t>Vers:</w:t>
      </w:r>
      <w:r w:rsidRPr="00AB5B1B">
        <w:rPr>
          <w:sz w:val="20"/>
          <w:szCs w:val="20"/>
        </w:rPr>
        <w:t xml:space="preserve"> Hozzád kiáltok Uram, Istenem, ne fordulj el némán tőlem!</w:t>
      </w:r>
      <w:r w:rsidRPr="00AB5B1B">
        <w:rPr>
          <w:sz w:val="20"/>
          <w:szCs w:val="20"/>
        </w:rPr>
        <w:tab/>
      </w:r>
    </w:p>
    <w:p w:rsidR="008275B6" w:rsidRPr="00C66720" w:rsidRDefault="00C66720" w:rsidP="00C66720">
      <w:pPr>
        <w:pStyle w:val="hvekEasyChant"/>
        <w:jc w:val="right"/>
        <w:rPr>
          <w:sz w:val="20"/>
          <w:szCs w:val="20"/>
        </w:rPr>
      </w:pPr>
      <w:r w:rsidRPr="00AB5B1B">
        <w:rPr>
          <w:sz w:val="20"/>
          <w:szCs w:val="20"/>
        </w:rPr>
        <w:t>(27. zsoltár)</w:t>
      </w:r>
    </w:p>
    <w:p w:rsidR="001A4C4E" w:rsidRPr="00017E00" w:rsidRDefault="008275B6" w:rsidP="001A4C4E">
      <w:pPr>
        <w:pStyle w:val="rsz"/>
      </w:pPr>
      <w:proofErr w:type="spellStart"/>
      <w:r>
        <w:t>Ün</w:t>
      </w:r>
      <w:proofErr w:type="spellEnd"/>
      <w:r>
        <w:t xml:space="preserve">. </w:t>
      </w:r>
      <w:proofErr w:type="spellStart"/>
      <w:r>
        <w:t>p</w:t>
      </w:r>
      <w:r w:rsidR="001A4C4E" w:rsidRPr="00017E00">
        <w:t>rokimen</w:t>
      </w:r>
      <w:proofErr w:type="spellEnd"/>
      <w:r w:rsidR="001A4C4E" w:rsidRPr="00017E00">
        <w:t>, 3. hang</w:t>
      </w:r>
    </w:p>
    <w:p w:rsidR="001A4C4E" w:rsidRDefault="00B43BE5" w:rsidP="00014375">
      <w:pPr>
        <w:pStyle w:val="hvekEasyChant"/>
      </w:pPr>
      <w:sdt>
        <w:sdtPr>
          <w:rPr>
            <w:position w:val="-50"/>
          </w:rPr>
          <w:alias w:val="Prokimen, 3. hang (page 1)"/>
          <w:tag w:val="EasyChant"/>
          <w:id w:val="94597963"/>
          <w:picture/>
        </w:sdtPr>
        <w:sdtEndPr/>
        <w:sdtContent>
          <w:r w:rsidR="00014375" w:rsidRPr="00014375">
            <w:rPr>
              <w:position w:val="-50"/>
              <w:lang w:val="hu-HU" w:eastAsia="hu-HU"/>
            </w:rPr>
            <w:drawing>
              <wp:inline distT="0" distB="0" distL="0" distR="0">
                <wp:extent cx="4392490" cy="545219"/>
                <wp:effectExtent l="19050" t="0" r="8060" b="0"/>
                <wp:docPr id="8" name="Kép 8" descr="&lt;?xml version=&quot;1.0&quot; encoding=&quot;utf-16&quot;?&gt;&#10;&lt;item&gt;&#10;  &lt;title&gt;Prokimen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6.1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a' \unHideNotes g'4 a' g'2 \divisioMaxima \divisioMaxima&#10;f'4( g') a'\breve \hideNotes a' a' a' a' \break \unHideNotes a'4 a' g'4.( a'4) bes'2 \divisioMaxima&#10;a'4 bes' c''\breve \unHideNotes bes'4 a' a' g'4.( fis'4 g' a') e'2 \finalis&#10;\override Lyrics.LyricText.transparent = ##t f'\breve \hideNotes  \unHideNotes &#10;\hideNotes \grace {s16 } \finalis&#10;}&#10;&#10;verba = \lyricmode {&#10;\alignAt #-0.722 &quot;Magasztalja&quot; \alignAt #-1.482 &quot;az&quot; \alignAt #-1.451 &quot;én&quot; \alignAt #-0.951 &quot;lelkem&quot; &quot;az&quot; &quot;U&quot; -- &quot;rat,&quot;&#10;&quot;és&quot; \alignAt #-1.103 &quot;örvendez&quot; \alignAt #-0.951 &quot;lelkem&quot; \alignAt #-1.482 &quot;az&quot; \alignAt #-1.451 &quot;én&quot; \alignAt #-1.107 &quot;üdvözítő&quot; &quot;Is&quot; -- &quot;te&quot; -- &quot;nem&quot; -- &quot;ben,&quot;&#10;&quot;az&quot; &quot;én&quot; \alignAt #-1.138 &quot;üdvözí&quot; -- &quot;tő&quot; &quot;Is&quot; -- &quot;te&quot; -- &quot;nem&quot; -- &quot;ben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gasztalja az én lelkem az U- rat,&#10;m0                       r4 m  r2  &#10;&#10;és   örvendez lelkem az én üdvözítő   Is- te- nem-   ben,&#10;d4 r m0                             / m4  m   r4. m4 f2  &#10;&#10;az én üdvözí- tő Is- te- nem-        ben!&#10;m4 f  s0      f  m   m   r4. di4 r m t,2  ||&#10;&#10;Recit&#10;\&quot;override Lyrics.LyricText.transparent = ##t&quot; d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 b="-227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545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A4C4E" w:rsidRPr="00014375">
        <w:t xml:space="preserve"> </w:t>
      </w:r>
      <w:sdt>
        <w:sdtPr>
          <w:rPr>
            <w:position w:val="-34"/>
          </w:rPr>
          <w:alias w:val="Prokimen, 3. hang (page 2)"/>
          <w:tag w:val="EasyChant"/>
          <w:id w:val="955896"/>
          <w:picture/>
        </w:sdtPr>
        <w:sdtEndPr/>
        <w:sdtContent>
          <w:r w:rsidR="00014375" w:rsidRPr="00014375">
            <w:rPr>
              <w:position w:val="-34"/>
              <w:lang w:val="hu-HU" w:eastAsia="hu-HU"/>
            </w:rPr>
            <w:drawing>
              <wp:inline distT="0" distB="0" distL="0" distR="0">
                <wp:extent cx="3381525" cy="444199"/>
                <wp:effectExtent l="19050" t="0" r="9375" b="0"/>
                <wp:docPr id="11" name="Kép 11" descr="&lt;?xml version=&quot;1.0&quot; encoding=&quot;utf-16&quot;?&gt;&#10;&lt;item&gt;&#10;  &lt;title&gt;Prokimen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6.1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a' \unHideNotes g'4 a' g'2 \divisioMaxima \divisioMaxima&#10;f'4( g') a'\breve \hideNotes a' a' a' a' \break \unHideNotes a'4 a' g'4.( a'4) bes'2 \divisioMaxima&#10;a'4 bes' c''\breve \unHideNotes bes'4 a' a' g'4.( fis'4 g' a') e'2 \finalis&#10;\override Lyrics.LyricText.transparent = ##t f'\breve \hideNotes  \unHideNotes &#10;\hideNotes \grace {s16 } \finalis&#10;}&#10;&#10;verba = \lyricmode {&#10;\alignAt #-0.722 &quot;Magasztalja&quot; \alignAt #-1.482 &quot;az&quot; \alignAt #-1.451 &quot;én&quot; \alignAt #-0.951 &quot;lelkem&quot; &quot;az&quot; &quot;U&quot; -- &quot;rat,&quot;&#10;&quot;és&quot; \alignAt #-1.103 &quot;örvendez&quot; \alignAt #-0.951 &quot;lelkem&quot; \alignAt #-1.482 &quot;az&quot; \alignAt #-1.451 &quot;én&quot; \alignAt #-1.107 &quot;üdvözítő&quot; &quot;Is&quot; -- &quot;te&quot; -- &quot;nem&quot; -- &quot;ben,&quot;&#10;&quot;az&quot; &quot;én&quot; \alignAt #-1.138 &quot;üdvözí&quot; -- &quot;tő&quot; &quot;Is&quot; -- &quot;te&quot; -- &quot;nem&quot; -- &quot;ben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gasztalja az én lelkem az U- rat,&#10;m0                       r4 m  r2  &#10;&#10;és   örvendez lelkem az én üdvözítő   Is- te- nem-   ben,&#10;d4 r m0                             / m4  m   r4. m4 f2  &#10;&#10;az én üdvözí- tő Is- te- nem-        ben!&#10;m4 f  s0      f  m   m   r4. di4 r m t,2  ||&#10;&#10;Recit&#10;\&quot;override Lyrics.LyricText.transparent = ##t&quot; d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1525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14375" w:rsidRPr="00014375">
        <w:t xml:space="preserve"> </w:t>
      </w:r>
    </w:p>
    <w:p w:rsidR="001A4C4E" w:rsidRPr="008B2E3C" w:rsidRDefault="001A4C4E" w:rsidP="001A4C4E">
      <w:pPr>
        <w:pStyle w:val="hvekEasyChant"/>
        <w:spacing w:line="360" w:lineRule="auto"/>
        <w:rPr>
          <w:sz w:val="20"/>
          <w:szCs w:val="20"/>
        </w:rPr>
      </w:pPr>
      <w:r w:rsidRPr="008B2E3C">
        <w:rPr>
          <w:rStyle w:val="rszChar"/>
        </w:rPr>
        <w:t>Vers:</w:t>
      </w:r>
      <w:r w:rsidRPr="008B2E3C">
        <w:rPr>
          <w:sz w:val="20"/>
          <w:szCs w:val="20"/>
        </w:rPr>
        <w:t xml:space="preserve"> Mert megtekintette szolgálójának alázatosságát; íme, mostantól boldognak hirdet engem minden nemzedék</w:t>
      </w:r>
      <w:r>
        <w:rPr>
          <w:sz w:val="20"/>
          <w:szCs w:val="20"/>
        </w:rPr>
        <w:t>.</w:t>
      </w:r>
    </w:p>
    <w:p w:rsidR="002E45DF" w:rsidRDefault="001A4C4E" w:rsidP="001A4C4E">
      <w:pPr>
        <w:pStyle w:val="hvekEasyChant"/>
        <w:spacing w:line="360" w:lineRule="auto"/>
        <w:jc w:val="right"/>
        <w:rPr>
          <w:sz w:val="20"/>
          <w:szCs w:val="20"/>
        </w:rPr>
      </w:pPr>
      <w:r w:rsidRPr="008B2E3C">
        <w:rPr>
          <w:sz w:val="20"/>
          <w:szCs w:val="20"/>
        </w:rPr>
        <w:t>(Lk 1,46-47)</w:t>
      </w:r>
    </w:p>
    <w:p w:rsidR="00C66720" w:rsidRDefault="00C66720" w:rsidP="00C66720">
      <w:pPr>
        <w:pStyle w:val="rsz"/>
      </w:pPr>
      <w:r>
        <w:lastRenderedPageBreak/>
        <w:t xml:space="preserve">Ker. fel. e. </w:t>
      </w:r>
      <w:proofErr w:type="gramStart"/>
      <w:r>
        <w:t>vas</w:t>
      </w:r>
      <w:proofErr w:type="gramEnd"/>
      <w:r>
        <w:t>. (</w:t>
      </w:r>
      <w:proofErr w:type="spellStart"/>
      <w:r>
        <w:t>ft</w:t>
      </w:r>
      <w:proofErr w:type="spellEnd"/>
      <w:r>
        <w:t>. 1. hang) alleluja</w:t>
      </w:r>
    </w:p>
    <w:p w:rsidR="004F6DAC" w:rsidRPr="00194765" w:rsidRDefault="00B43BE5" w:rsidP="004F6DAC">
      <w:pPr>
        <w:spacing w:line="360" w:lineRule="auto"/>
        <w:rPr>
          <w:sz w:val="20"/>
          <w:szCs w:val="20"/>
        </w:rPr>
      </w:pPr>
      <w:sdt>
        <w:sdtPr>
          <w:rPr>
            <w:position w:val="-36"/>
            <w:sz w:val="20"/>
            <w:szCs w:val="20"/>
          </w:rPr>
          <w:alias w:val="Alleluja, 1. hang"/>
          <w:tag w:val="EasyChant"/>
          <w:id w:val="10939416"/>
          <w:picture/>
        </w:sdtPr>
        <w:sdtEndPr/>
        <w:sdtContent>
          <w:r w:rsidR="004F6DAC" w:rsidRPr="004F6DAC">
            <w:rPr>
              <w:noProof/>
              <w:position w:val="-36"/>
              <w:sz w:val="20"/>
              <w:szCs w:val="20"/>
            </w:rPr>
            <w:drawing>
              <wp:inline distT="0" distB="0" distL="0" distR="0">
                <wp:extent cx="4396284" cy="456891"/>
                <wp:effectExtent l="19050" t="0" r="4266" b="0"/>
                <wp:docPr id="26" name="Kép 26" descr="&lt;?xml version=&quot;1.0&quot; encoding=&quot;utf-16&quot;?&gt;&#10;&lt;item&gt;&#10;  &lt;title&gt;Alleluja, 1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2.4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% GREGORIAN REPEAT BARS BEGIN&#10;finalisLeftRepeat = {&#10;  \once \override BreathingSign.stencil = &#10;    #(lambda (grob)&#10;       (ly:stencil-combine-at-edge&#10;        (bar-line::compound-bar-line grob &quot;:&quot; '(-2.0 . 2.0))&#10;        X RIGHT&#10;        (ly:breathing-sign::finalis grob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&#10;finalisRightRepeat = {&#10;  \once \override BreathingSign.stencil = &#10;    #(lambda (grob)&#10;       (ly:stencil-combine-at-edge&#10;        (ly:breathing-sign::finalis grob)&#10;        X RIGHT&#10;        (bar-line::compound-bar-line grob &quot;:&quot; '(-2.0 . 2.0)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% GREGORIAN REPEAT BARS END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( a') bes'2( a'4 c'' bes' a' g'2) \divisioMaxima \divisioMaxima \divisioMaxima \divisioMaxima \divisioMaxima \divisioMaxima \divisioMaxima \divisioMaxima \divisioMaxima&#10;g'4( a' g' fis' g' a' bes'2 c''4 bes') a' g' c''2( bes'4 a' g'2) \divisioMaxima&#10;g'2 a' g'4( f' e' d') c'2 \finalisLeftRepeat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          &#10;m4  f   s m f2 m4 s f m r2&#10;&#10;al-                   le- lu- ja,       &#10;r4 m r di r m f2 s4 f m   r   s2 f4 m r2&#10;&#10;al- le- lu-        ja.&#10;r2  m   r4 d t, l, s,2&#10;&#10;&#10;: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F6DAC" w:rsidRPr="004F6DAC">
        <w:rPr>
          <w:sz w:val="20"/>
          <w:szCs w:val="20"/>
        </w:rPr>
        <w:t xml:space="preserve"> </w:t>
      </w:r>
    </w:p>
    <w:p w:rsidR="004F6DAC" w:rsidRPr="00194765" w:rsidRDefault="004F6DAC" w:rsidP="004F6DAC">
      <w:pPr>
        <w:spacing w:line="360" w:lineRule="auto"/>
        <w:rPr>
          <w:sz w:val="20"/>
          <w:szCs w:val="20"/>
        </w:rPr>
      </w:pPr>
      <w:r w:rsidRPr="00194765">
        <w:rPr>
          <w:rStyle w:val="rszChar"/>
        </w:rPr>
        <w:t>Vers:</w:t>
      </w:r>
      <w:r w:rsidRPr="00194765">
        <w:rPr>
          <w:sz w:val="20"/>
          <w:szCs w:val="20"/>
        </w:rPr>
        <w:t xml:space="preserve"> Isten, aki megtorlást adsz nekem, a népeket alám vetetted, én szabadítóm haragos ellenségeimtől.</w:t>
      </w:r>
    </w:p>
    <w:p w:rsidR="004F6DAC" w:rsidRDefault="004F6DAC" w:rsidP="004F6DAC">
      <w:pPr>
        <w:spacing w:line="360" w:lineRule="auto"/>
        <w:rPr>
          <w:sz w:val="20"/>
          <w:szCs w:val="20"/>
        </w:rPr>
      </w:pPr>
      <w:r w:rsidRPr="00194765">
        <w:rPr>
          <w:rStyle w:val="rszChar"/>
        </w:rPr>
        <w:t>Vers:</w:t>
      </w:r>
      <w:r w:rsidRPr="00194765">
        <w:rPr>
          <w:sz w:val="20"/>
          <w:szCs w:val="20"/>
        </w:rPr>
        <w:t xml:space="preserve"> Aki nagy szabadulást adtál királyodnak, és irgalmasságot cselekszel fölkenteddel, Dáviddal, és az Ő ivadékával mindörökké.</w:t>
      </w:r>
    </w:p>
    <w:p w:rsidR="00C66720" w:rsidRPr="004F6DAC" w:rsidRDefault="004F6DAC" w:rsidP="004F6DAC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17. zsoltár)</w:t>
      </w:r>
    </w:p>
    <w:p w:rsidR="001A4C4E" w:rsidRPr="00017E00" w:rsidRDefault="004F6DAC" w:rsidP="001A4C4E">
      <w:pPr>
        <w:pStyle w:val="rsz"/>
      </w:pPr>
      <w:proofErr w:type="spellStart"/>
      <w:r>
        <w:t>Ün</w:t>
      </w:r>
      <w:proofErr w:type="spellEnd"/>
      <w:r>
        <w:t>. a</w:t>
      </w:r>
      <w:r w:rsidR="001A4C4E" w:rsidRPr="00017E00">
        <w:t>lleluja, 8. hang</w:t>
      </w:r>
    </w:p>
    <w:p w:rsidR="001A4C4E" w:rsidRDefault="00B43BE5" w:rsidP="001A4C4E">
      <w:pPr>
        <w:pStyle w:val="hvekEasyChant"/>
      </w:pPr>
      <w:sdt>
        <w:sdtPr>
          <w:rPr>
            <w:position w:val="-38"/>
          </w:rPr>
          <w:alias w:val="Alleluja, 8. hang"/>
          <w:tag w:val="EasyChant"/>
          <w:id w:val="94597969"/>
          <w:picture/>
        </w:sdtPr>
        <w:sdtEndPr/>
        <w:sdtContent>
          <w:r w:rsidR="001A4C4E" w:rsidRPr="001A4C4E">
            <w:rPr>
              <w:position w:val="-38"/>
              <w:lang w:val="hu-HU" w:eastAsia="hu-HU"/>
            </w:rPr>
            <w:drawing>
              <wp:inline distT="0" distB="0" distL="0" distR="0">
                <wp:extent cx="4080713" cy="469582"/>
                <wp:effectExtent l="19050" t="0" r="0" b="0"/>
                <wp:docPr id="7" name="Kép 7" descr="&lt;?xml version=&quot;1.0&quot; encoding=&quot;utf-16&quot;?&gt;&#10;&lt;item&gt;&#10;  &lt;title&gt;Alleluja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1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.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lu-   ja.&#10;m4 r m2 t,4 d r2 d4 t, l,2 ||&#10;&#10;Recit&#10;\&quot;override Lyrics.LyricText.transparent = ##t&quot; l,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0713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A4C4E" w:rsidRPr="001A4C4E">
        <w:t xml:space="preserve"> </w:t>
      </w:r>
    </w:p>
    <w:p w:rsidR="001A4C4E" w:rsidRPr="008B2E3C" w:rsidRDefault="001A4C4E" w:rsidP="001A4C4E">
      <w:pPr>
        <w:pStyle w:val="hvekEasyChant"/>
        <w:rPr>
          <w:sz w:val="20"/>
          <w:szCs w:val="20"/>
        </w:rPr>
      </w:pPr>
      <w:r w:rsidRPr="008B2E3C">
        <w:rPr>
          <w:rStyle w:val="rszChar"/>
        </w:rPr>
        <w:t>Vers:</w:t>
      </w:r>
      <w:r w:rsidRPr="008B2E3C">
        <w:rPr>
          <w:sz w:val="20"/>
          <w:szCs w:val="20"/>
        </w:rPr>
        <w:t xml:space="preserve"> Halljad, leányom, és lásd</w:t>
      </w:r>
      <w:r>
        <w:rPr>
          <w:sz w:val="20"/>
          <w:szCs w:val="20"/>
        </w:rPr>
        <w:t>,</w:t>
      </w:r>
      <w:r w:rsidRPr="008B2E3C">
        <w:rPr>
          <w:sz w:val="20"/>
          <w:szCs w:val="20"/>
        </w:rPr>
        <w:t xml:space="preserve"> és hajtsd ide füledet!</w:t>
      </w:r>
    </w:p>
    <w:p w:rsidR="001A4C4E" w:rsidRPr="008B2E3C" w:rsidRDefault="001A4C4E" w:rsidP="001A4C4E">
      <w:pPr>
        <w:pStyle w:val="hvekEasyChant"/>
        <w:rPr>
          <w:sz w:val="20"/>
          <w:szCs w:val="20"/>
        </w:rPr>
      </w:pPr>
      <w:r w:rsidRPr="008B2E3C">
        <w:rPr>
          <w:rStyle w:val="rszChar"/>
        </w:rPr>
        <w:t>Vers:</w:t>
      </w:r>
      <w:r w:rsidRPr="008B2E3C">
        <w:rPr>
          <w:sz w:val="20"/>
          <w:szCs w:val="20"/>
        </w:rPr>
        <w:t xml:space="preserve"> A nép gazdagjai könyörögni fognak színed előtt.</w:t>
      </w:r>
    </w:p>
    <w:p w:rsidR="001A4C4E" w:rsidRDefault="001A4C4E" w:rsidP="001A4C4E">
      <w:pPr>
        <w:pStyle w:val="hvekEasyChant"/>
        <w:jc w:val="right"/>
        <w:rPr>
          <w:sz w:val="20"/>
          <w:szCs w:val="20"/>
        </w:rPr>
      </w:pPr>
      <w:r w:rsidRPr="008B2E3C">
        <w:rPr>
          <w:sz w:val="20"/>
          <w:szCs w:val="20"/>
        </w:rPr>
        <w:t>(44. zsoltár)</w:t>
      </w:r>
    </w:p>
    <w:p w:rsidR="002E45DF" w:rsidRPr="008C3916" w:rsidRDefault="002E45DF" w:rsidP="008C3916">
      <w:pPr>
        <w:pStyle w:val="rsz"/>
        <w:rPr>
          <w:sz w:val="20"/>
          <w:szCs w:val="20"/>
        </w:rPr>
      </w:pPr>
      <w:r>
        <w:t>Magasztalás</w:t>
      </w:r>
    </w:p>
    <w:p w:rsidR="002E45DF" w:rsidRDefault="00B43BE5" w:rsidP="002E45DF">
      <w:pPr>
        <w:pStyle w:val="hvekEasyChant"/>
      </w:pPr>
      <w:sdt>
        <w:sdtPr>
          <w:rPr>
            <w:position w:val="-118"/>
          </w:rPr>
          <w:alias w:val="Magasztalás"/>
          <w:tag w:val="EasyChant"/>
          <w:id w:val="104423750"/>
          <w:picture/>
        </w:sdtPr>
        <w:sdtEndPr/>
        <w:sdtContent>
          <w:r w:rsidR="002E45DF" w:rsidRPr="002E45DF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774" name="Kép 2774" descr="&lt;?xml version=&quot;1.0&quot; encoding=&quot;utf-16&quot;?&gt;&#10;&lt;item&gt;&#10;  &lt;title&gt;Magasztalás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1.7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4 g' a' \break bes' a'2( g'4 a') e'2 \divisioMaxima&#10;f'4 g' a' g' a' a' g'( f' e' f') d'2 &#10;\hideNotes \grace {s16 } \finalis&#10;}&#10;&#10;verba = \lyricmode {&#10;&quot;Ma&quot; -- &quot;gasz&quot; -- &quot;tald,&quot; &quot;ma&quot; &quot;gasz&quot; -- &quot;tald,&quot;&#10;&quot;én&quot; &quot;lel&quot; -- &quot;kem,&quot; &quot;én&quot; &quot;lel&quot; -- &quot;kem&quot;&#10;&quot;az&quot; &quot;Is&quot; -- &quot;ten&quot; &quot;Any&quot; -- &quot;já&quot; -- &quot;nak&quot;&#10;&quot;di&quot; -- &quot;cső&quot; -- &quot;sé&quot; -- &quot;ges&quot; &quot;szü&quot; -- &quot;le&quot; -- &quot;té&quot; -- &quot;sé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9&#10;      skipBars= ##t&#10;      barAlways = ##t&#10;      lyricMelismaAlignment = #CENTER&#10;    }&#10;    \context {&#10;      \Lyrics&#10;      \override LyricSpace #'minimum-distance = #0.9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      gasz- tald,&#10;l,4 t, d2 t,    l,    d4 r m2 r     d    &#10;&#10;én lel- kem, én lel- kem&#10;m2 f    m r  d  t,   l, &#10;&#10;az Is- ten Any- já-     nak&#10;r4 r   m / f    m2 r4 m t,2&#10;&#10;di- cső- sé- ges szü- le- té-      sét!&#10;d4  r    m   r   m    m   r d t, d l,2 &#10;&#10;&lt;/EasyChant&gt;&#10;  &lt;Clef&gt;0&lt;/Clef&gt;&#10;  &lt;Key&gt;8&lt;/Key&gt;&#10;  &lt;LyricsSpacing&gt;0.9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E45DF" w:rsidRPr="002E45DF">
        <w:t xml:space="preserve"> </w:t>
      </w:r>
    </w:p>
    <w:p w:rsidR="002E45DF" w:rsidRDefault="002E45DF" w:rsidP="002E45DF">
      <w:pPr>
        <w:pStyle w:val="rsz"/>
      </w:pPr>
      <w:r>
        <w:t xml:space="preserve">9. </w:t>
      </w:r>
      <w:proofErr w:type="spellStart"/>
      <w:r>
        <w:t>irmosz</w:t>
      </w:r>
      <w:proofErr w:type="spellEnd"/>
      <w:r>
        <w:t>, 2. hang</w:t>
      </w:r>
    </w:p>
    <w:p w:rsidR="002E45DF" w:rsidRDefault="00B43BE5" w:rsidP="0050754F">
      <w:pPr>
        <w:pStyle w:val="hvekEasyChant"/>
      </w:pPr>
      <w:sdt>
        <w:sdtPr>
          <w:rPr>
            <w:position w:val="-226"/>
          </w:rPr>
          <w:alias w:val="9. irmosz (page 1)"/>
          <w:tag w:val="EasyChant"/>
          <w:id w:val="4029511"/>
          <w:picture/>
        </w:sdtPr>
        <w:sdtEndPr/>
        <w:sdtContent>
          <w:r w:rsidR="00FA5627" w:rsidRPr="00FA5627">
            <w:rPr>
              <w:position w:val="-226"/>
              <w:lang w:val="hu-HU" w:eastAsia="hu-HU"/>
            </w:rPr>
            <w:drawing>
              <wp:inline distT="0" distB="0" distL="0" distR="0">
                <wp:extent cx="4392490" cy="1659644"/>
                <wp:effectExtent l="19050" t="0" r="8060" b="0"/>
                <wp:docPr id="4" name="Kép 4" descr="&lt;?xml version=&quot;1.0&quot; encoding=&quot;utf-16&quot;?&gt;&#10;&lt;item&gt;&#10;  &lt;title&gt;9. irmosz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0.9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 f'4( g') a'2( g') f'4 e' d' d' e'( f') g'2 g'2 f'4 g' a' g' f' e' d' d' \break e'( f' g' a') f'2 e' d' \divisioMaxima&#10;c'4 d' e'2 e' e'4( g') f' e' d'2( e'4 f') g'2 \break \divisioMaxima \divisioMaxima&#10;g'4( fis') g'2 d' d'4 d' d'2 d'4 d' e'( f') g'2 \divisioMaxima&#10;g'\breve \unHideNotes a'4 bes'2 a' g'2 g'4 g' \break f'2 e' d'4 d' e'( f') g'2 \divisioMaxima \divisioMaxima&#10;f'4( g') a'2 g' f' f' e'4( f') g'2 \divisioMaxima&#10;a'4 a' g' a'2 \break g'4( a' g'2 f' e'4 d') e'1 &#10;\hideNotes \grace {s16 } \finalis&#10;}&#10;&#10;verba = \lyricmode {&#10;&quot;Ki&quot; &quot;a&quot; &quot;Nap&quot; &quot;lé&quot; -- &quot;te&quot; -- &quot;zé&quot; -- &quot;se&quot; &quot;e&quot; -- &quot;lőtt&quot; &quot;is&quot; -- &quot;te&quot; -- &quot;ni&quot; &quot;vi&quot; -- &quot;lá&quot; -- &quot;gí&quot; -- &quot;tó&quot; &quot;gya&quot; -- &quot;nánt&quot; &quot;ki&quot; -- &quot;á&quot; -- &quot;rasz&quot; -- &quot;tott,&quot;&#10;&quot;tes&quot; -- &quot;ti&quot; -- &quot;leg&quot; &quot;hoz&quot; -- &quot;zánk&quot; &quot;a&quot; -- &quot;lá&quot; -- &quot;szál&quot; -- &quot;lott&quot;&#10;&quot;és&quot; &quot;tő&quot; -- &quot;led&quot; &quot;szü&quot; -- &quot;le&quot; -- &quot;tett&quot; &quot;Üd&quot; -- &quot;vö&quot; -- &quot;zí&quot; -- &quot;tőt&quot;&#10;\alignAt #-0.913 &quot;kifejezhetet&quot; -- &quot;len&quot; &quot;mó&quot; -- &quot;don&quot; &quot;em&quot; -- &quot;be&quot; -- &quot;ri&quot; &quot;test&quot; -- &quot;tel&quot; &quot;föl&quot; -- &quot;ru&quot; -- &quot;ház&quot; -- &quot;tad,&quot;&#10;&quot;leg&quot; -- &quot;tisz&quot; -- &quot;tább&quot; &quot;Is&quot; -- &quot;ten&quot; -- &quot;szü&quot; -- &quot;lő,&quot;&#10;&quot;ma&quot; -- &quot;gasz&quot; -- &quot;ta&quot; -- &quot;lunk&quot; &quot;té&quot; -- &quot;g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i a    Nap  lé- te- zé- se e-   lőtt is- te- ni vi- lá- gí- tó gya- nánt   ki-      á- rasz- tott,&#10;r2 d4 r m2 r d4  t,  l,  l, t, d r2   r2  d4  r  m   r   d   t, l,   l,   / t, d r m d2 t,    l,  &#10;&#10;tes- ti- leg  hoz- zánk  a- lá- szál-     lott&#10;s,4  l,  t,2  t,   t,4 r d  t,  l,2 t,4 d r2  &#10;/&#10;és    tő- led szü- le- tett Üd-  vö- zí-  tőt&#10;r4 di r2  l,  l,4  l,  l,2  l,4  l,  t, d r2 &#10;&#10;kifejezhetet- len mó- don em- be- ri   test- tel föl- ru- ház- tad,&#10;r0            m4  f2  m   r2  r4  r  / d2    t,  l,4  l,  t, d r2  &#10;&#10;leg- tisz- tább Is- ten- szü-  lő,&#10;d4 r m2    r    d   d    t,4 d r2 &#10;&#10;ma- gasz- ta- lunk   té-              ged!&#10;m4  m     r   m2   / r4 m r2 d t,4 l, t,1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 cstate="print"/>
                        <a:srcRect r="425" b="-89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659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E45DF" w:rsidRPr="00FA5627">
        <w:t xml:space="preserve"> </w:t>
      </w:r>
      <w:sdt>
        <w:sdtPr>
          <w:rPr>
            <w:position w:val="-118"/>
          </w:rPr>
          <w:alias w:val="9. irmosz (page 2)"/>
          <w:tag w:val="EasyChant"/>
          <w:id w:val="955906"/>
          <w:picture/>
        </w:sdtPr>
        <w:sdtEndPr/>
        <w:sdtContent>
          <w:r w:rsidR="00FA5627" w:rsidRPr="00FA5627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9" name="Kép 9" descr="&lt;?xml version=&quot;1.0&quot; encoding=&quot;utf-16&quot;?&gt;&#10;&lt;item&gt;&#10;  &lt;title&gt;9. irmosz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0.9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 f'4( g') a'2( g') f'4 e' d' d' e'( f') g'2 g'2 f'4 g' a' g' f' e' d' d' \break e'( f' g' a') f'2 e' d' \divisioMaxima&#10;c'4 d' e'2 e' e'4( g') f' e' d'2( e'4 f') g'2 \break \divisioMaxima \divisioMaxima&#10;g'4( fis') g'2 d' d'4 d' d'2 d'4 d' e'( f') g'2 \divisioMaxima&#10;g'\breve \unHideNotes a'4 bes'2 a' g'2 g'4 g' \break f'2 e' d'4 d' e'( f') g'2 \divisioMaxima \divisioMaxima&#10;f'4( g') a'2 g' f' f' e'4( f') g'2 \divisioMaxima&#10;a'4 a' g' a'2 \break g'4( a' g'2 f' e'4 d') e'1 &#10;\hideNotes \grace {s16 } \finalis&#10;}&#10;&#10;verba = \lyricmode {&#10;&quot;Ki&quot; &quot;a&quot; &quot;Nap&quot; &quot;lé&quot; -- &quot;te&quot; -- &quot;zé&quot; -- &quot;se&quot; &quot;e&quot; -- &quot;lőtt&quot; &quot;is&quot; -- &quot;te&quot; -- &quot;ni&quot; &quot;vi&quot; -- &quot;lá&quot; -- &quot;gí&quot; -- &quot;tó&quot; &quot;gya&quot; -- &quot;nánt&quot; &quot;ki&quot; -- &quot;á&quot; -- &quot;rasz&quot; -- &quot;tott,&quot;&#10;&quot;tes&quot; -- &quot;ti&quot; -- &quot;leg&quot; &quot;hoz&quot; -- &quot;zánk&quot; &quot;a&quot; -- &quot;lá&quot; -- &quot;szál&quot; -- &quot;lott&quot;&#10;&quot;és&quot; &quot;tő&quot; -- &quot;led&quot; &quot;szü&quot; -- &quot;le&quot; -- &quot;tett&quot; &quot;Üd&quot; -- &quot;vö&quot; -- &quot;zí&quot; -- &quot;tőt&quot;&#10;\alignAt #-0.913 &quot;kifejezhetet&quot; -- &quot;len&quot; &quot;mó&quot; -- &quot;don&quot; &quot;em&quot; -- &quot;be&quot; -- &quot;ri&quot; &quot;test&quot; -- &quot;tel&quot; &quot;föl&quot; -- &quot;ru&quot; -- &quot;ház&quot; -- &quot;tad,&quot;&#10;&quot;leg&quot; -- &quot;tisz&quot; -- &quot;tább&quot; &quot;Is&quot; -- &quot;ten&quot; -- &quot;szü&quot; -- &quot;lő,&quot;&#10;&quot;ma&quot; -- &quot;gasz&quot; -- &quot;ta&quot; -- &quot;lunk&quot; &quot;té&quot; -- &quot;g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i a    Nap  lé- te- zé- se e-   lőtt is- te- ni vi- lá- gí- tó gya- nánt   ki-      á- rasz- tott,&#10;r2 d4 r m2 r d4  t,  l,  l, t, d r2   r2  d4  r  m   r   d   t, l,   l,   / t, d r m d2 t,    l,  &#10;&#10;tes- ti- leg  hoz- zánk  a- lá- szál-     lott&#10;s,4  l,  t,2  t,   t,4 r d  t,  l,2 t,4 d r2  &#10;/&#10;és    tő- led szü- le- tett Üd-  vö- zí-  tőt&#10;r4 di r2  l,  l,4  l,  l,2  l,4  l,  t, d r2 &#10;&#10;kifejezhetet- len mó- don em- be- ri   test- tel föl- ru- ház- tad,&#10;r0            m4  f2  m   r2  r4  r  / d2    t,  l,4  l,  t, d r2  &#10;&#10;leg- tisz- tább Is- ten- szü-  lő,&#10;d4 r m2    r    d   d    t,4 d r2 &#10;&#10;ma- gasz- ta- lunk   té-              ged!&#10;m4  m     r   m2   / r4 m r2 d t,4 l, t,1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0754F" w:rsidRPr="00FA5627">
        <w:t xml:space="preserve"> </w:t>
      </w:r>
    </w:p>
    <w:p w:rsidR="002E45DF" w:rsidRPr="005F2943" w:rsidRDefault="005F2943" w:rsidP="005F2943">
      <w:pPr>
        <w:pStyle w:val="hvekEasyChant"/>
        <w:rPr>
          <w:sz w:val="20"/>
          <w:szCs w:val="20"/>
        </w:rPr>
      </w:pPr>
      <w:r w:rsidRPr="005F2943">
        <w:rPr>
          <w:rStyle w:val="rszChar"/>
        </w:rPr>
        <w:t>Áldozási vers:</w:t>
      </w:r>
      <w:r w:rsidRPr="005F2943">
        <w:rPr>
          <w:sz w:val="20"/>
          <w:szCs w:val="20"/>
        </w:rPr>
        <w:t xml:space="preserve"> </w:t>
      </w:r>
      <w:r w:rsidR="004F6DAC">
        <w:rPr>
          <w:sz w:val="20"/>
          <w:szCs w:val="20"/>
        </w:rPr>
        <w:t xml:space="preserve">Dicsérjétek Istent..., </w:t>
      </w:r>
      <w:r w:rsidRPr="005F2943">
        <w:rPr>
          <w:sz w:val="20"/>
          <w:szCs w:val="20"/>
        </w:rPr>
        <w:t>Az üdvösség kelyhét</w:t>
      </w:r>
      <w:r>
        <w:rPr>
          <w:sz w:val="20"/>
          <w:szCs w:val="20"/>
        </w:rPr>
        <w:t>...</w:t>
      </w:r>
    </w:p>
    <w:p w:rsidR="000E4E30" w:rsidRPr="000E4E30" w:rsidRDefault="000E4E30" w:rsidP="004674F1">
      <w:pPr>
        <w:pStyle w:val="rsz"/>
      </w:pPr>
    </w:p>
    <w:p w:rsidR="00751D00" w:rsidRPr="000F7F21" w:rsidRDefault="00751D00" w:rsidP="007E1030">
      <w:pPr>
        <w:rPr>
          <w:rFonts w:ascii="Monotype Corsiva" w:hAnsi="Monotype Corsiva"/>
          <w:i/>
          <w:color w:val="000080"/>
          <w:sz w:val="16"/>
          <w:u w:val="single"/>
        </w:rPr>
      </w:pPr>
    </w:p>
    <w:sectPr w:rsidR="00751D00" w:rsidRPr="000F7F21" w:rsidSect="00134013">
      <w:footerReference w:type="default" r:id="rId26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E5" w:rsidRDefault="00B43BE5">
      <w:r>
        <w:separator/>
      </w:r>
    </w:p>
  </w:endnote>
  <w:endnote w:type="continuationSeparator" w:id="0">
    <w:p w:rsidR="00B43BE5" w:rsidRDefault="00B4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1D15E0C9-BBC6-4699-B1E4-23A60C81EED0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43E308CA-4F26-4051-A69A-F18B6D1C4CB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FE182D3-E459-49BC-B63E-1506B50FEFAC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1EDC5C29-6881-497D-9444-840F2C387F07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4C296ED9-CD97-4E48-91CD-663268D567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CA586C" w:rsidRDefault="00B43BE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C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E5" w:rsidRDefault="00B43BE5">
      <w:r>
        <w:separator/>
      </w:r>
    </w:p>
  </w:footnote>
  <w:footnote w:type="continuationSeparator" w:id="0">
    <w:p w:rsidR="00B43BE5" w:rsidRDefault="00B43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0C1E"/>
    <w:rsid w:val="0000325E"/>
    <w:rsid w:val="00003A40"/>
    <w:rsid w:val="00005A5B"/>
    <w:rsid w:val="00005A61"/>
    <w:rsid w:val="00007050"/>
    <w:rsid w:val="000078A9"/>
    <w:rsid w:val="0001219E"/>
    <w:rsid w:val="000128C8"/>
    <w:rsid w:val="00013B9D"/>
    <w:rsid w:val="00013E6A"/>
    <w:rsid w:val="00013EAF"/>
    <w:rsid w:val="000140A9"/>
    <w:rsid w:val="00014375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18D"/>
    <w:rsid w:val="00022CD0"/>
    <w:rsid w:val="0002351C"/>
    <w:rsid w:val="000237A5"/>
    <w:rsid w:val="0002382F"/>
    <w:rsid w:val="000258A1"/>
    <w:rsid w:val="00026870"/>
    <w:rsid w:val="00027784"/>
    <w:rsid w:val="00027F43"/>
    <w:rsid w:val="00030353"/>
    <w:rsid w:val="0003047A"/>
    <w:rsid w:val="00030B69"/>
    <w:rsid w:val="00030D89"/>
    <w:rsid w:val="00032676"/>
    <w:rsid w:val="00033A2E"/>
    <w:rsid w:val="00035465"/>
    <w:rsid w:val="00036259"/>
    <w:rsid w:val="000363E6"/>
    <w:rsid w:val="00036FF5"/>
    <w:rsid w:val="00041A28"/>
    <w:rsid w:val="00041E6E"/>
    <w:rsid w:val="00042257"/>
    <w:rsid w:val="00042C23"/>
    <w:rsid w:val="00043B69"/>
    <w:rsid w:val="00043FA0"/>
    <w:rsid w:val="00046C73"/>
    <w:rsid w:val="00047069"/>
    <w:rsid w:val="000473F5"/>
    <w:rsid w:val="000501EB"/>
    <w:rsid w:val="00051684"/>
    <w:rsid w:val="00051DBC"/>
    <w:rsid w:val="000527EE"/>
    <w:rsid w:val="000533B1"/>
    <w:rsid w:val="000533EB"/>
    <w:rsid w:val="00054230"/>
    <w:rsid w:val="00054D12"/>
    <w:rsid w:val="00054F24"/>
    <w:rsid w:val="00055A23"/>
    <w:rsid w:val="0005613A"/>
    <w:rsid w:val="000574B1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1A4D"/>
    <w:rsid w:val="00093511"/>
    <w:rsid w:val="00093B99"/>
    <w:rsid w:val="00093C7E"/>
    <w:rsid w:val="00094946"/>
    <w:rsid w:val="00094CB9"/>
    <w:rsid w:val="0009501E"/>
    <w:rsid w:val="0009562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E3167"/>
    <w:rsid w:val="000E3543"/>
    <w:rsid w:val="000E38ED"/>
    <w:rsid w:val="000E3A1F"/>
    <w:rsid w:val="000E44A8"/>
    <w:rsid w:val="000E4889"/>
    <w:rsid w:val="000E4DE7"/>
    <w:rsid w:val="000E4E30"/>
    <w:rsid w:val="000E4ED9"/>
    <w:rsid w:val="000E5522"/>
    <w:rsid w:val="000E604A"/>
    <w:rsid w:val="000E7029"/>
    <w:rsid w:val="000F1282"/>
    <w:rsid w:val="000F1703"/>
    <w:rsid w:val="000F1F21"/>
    <w:rsid w:val="000F2ABE"/>
    <w:rsid w:val="000F36AC"/>
    <w:rsid w:val="000F3802"/>
    <w:rsid w:val="000F400B"/>
    <w:rsid w:val="000F4A0A"/>
    <w:rsid w:val="000F6216"/>
    <w:rsid w:val="000F7882"/>
    <w:rsid w:val="000F797D"/>
    <w:rsid w:val="000F7E77"/>
    <w:rsid w:val="000F7F21"/>
    <w:rsid w:val="001006F5"/>
    <w:rsid w:val="001012A3"/>
    <w:rsid w:val="0010168B"/>
    <w:rsid w:val="00101F94"/>
    <w:rsid w:val="00101FE9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1E6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9E2"/>
    <w:rsid w:val="00147BD8"/>
    <w:rsid w:val="00150262"/>
    <w:rsid w:val="00150593"/>
    <w:rsid w:val="0015085C"/>
    <w:rsid w:val="00150CEA"/>
    <w:rsid w:val="0015249A"/>
    <w:rsid w:val="0015324E"/>
    <w:rsid w:val="0015349E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2A51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52D6"/>
    <w:rsid w:val="0019535A"/>
    <w:rsid w:val="00195563"/>
    <w:rsid w:val="00196720"/>
    <w:rsid w:val="001967A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4E4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481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1D36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385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45DF"/>
    <w:rsid w:val="002E7261"/>
    <w:rsid w:val="002E729A"/>
    <w:rsid w:val="002F03B3"/>
    <w:rsid w:val="002F0A31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3D4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9D9"/>
    <w:rsid w:val="00325BD1"/>
    <w:rsid w:val="00325C85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08D8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653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6EAA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298"/>
    <w:rsid w:val="004D56DF"/>
    <w:rsid w:val="004D70F1"/>
    <w:rsid w:val="004D7307"/>
    <w:rsid w:val="004D7B4A"/>
    <w:rsid w:val="004E0337"/>
    <w:rsid w:val="004E1646"/>
    <w:rsid w:val="004E168D"/>
    <w:rsid w:val="004E2AEC"/>
    <w:rsid w:val="004E31AB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6DAC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54F"/>
    <w:rsid w:val="00507BC6"/>
    <w:rsid w:val="005118F8"/>
    <w:rsid w:val="00512618"/>
    <w:rsid w:val="00512996"/>
    <w:rsid w:val="00513152"/>
    <w:rsid w:val="00513419"/>
    <w:rsid w:val="00513E46"/>
    <w:rsid w:val="00514075"/>
    <w:rsid w:val="00514346"/>
    <w:rsid w:val="00515306"/>
    <w:rsid w:val="005166E2"/>
    <w:rsid w:val="00516A43"/>
    <w:rsid w:val="00516B35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385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443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76ED3"/>
    <w:rsid w:val="0058188F"/>
    <w:rsid w:val="00583607"/>
    <w:rsid w:val="005847BA"/>
    <w:rsid w:val="00584A52"/>
    <w:rsid w:val="0058607E"/>
    <w:rsid w:val="00586E72"/>
    <w:rsid w:val="00586F1F"/>
    <w:rsid w:val="005877D3"/>
    <w:rsid w:val="005878C1"/>
    <w:rsid w:val="00587B0E"/>
    <w:rsid w:val="00587F77"/>
    <w:rsid w:val="0059178D"/>
    <w:rsid w:val="00591D64"/>
    <w:rsid w:val="005925FC"/>
    <w:rsid w:val="0059288E"/>
    <w:rsid w:val="00593397"/>
    <w:rsid w:val="0059407F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4199"/>
    <w:rsid w:val="005A590B"/>
    <w:rsid w:val="005A71FB"/>
    <w:rsid w:val="005A737E"/>
    <w:rsid w:val="005A7DC7"/>
    <w:rsid w:val="005B0691"/>
    <w:rsid w:val="005B0947"/>
    <w:rsid w:val="005B0C1A"/>
    <w:rsid w:val="005B14A8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4B9"/>
    <w:rsid w:val="005D483A"/>
    <w:rsid w:val="005D4D7B"/>
    <w:rsid w:val="005D516B"/>
    <w:rsid w:val="005D5436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E7B06"/>
    <w:rsid w:val="005F06E2"/>
    <w:rsid w:val="005F0D54"/>
    <w:rsid w:val="005F0DD7"/>
    <w:rsid w:val="005F2943"/>
    <w:rsid w:val="005F2CE8"/>
    <w:rsid w:val="005F30C3"/>
    <w:rsid w:val="005F35F6"/>
    <w:rsid w:val="005F3B9C"/>
    <w:rsid w:val="005F4299"/>
    <w:rsid w:val="005F49B8"/>
    <w:rsid w:val="005F4BD3"/>
    <w:rsid w:val="005F4E3C"/>
    <w:rsid w:val="005F5136"/>
    <w:rsid w:val="005F5A04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AC1"/>
    <w:rsid w:val="00636D88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3F8F"/>
    <w:rsid w:val="006540E8"/>
    <w:rsid w:val="00654446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5074"/>
    <w:rsid w:val="006656E6"/>
    <w:rsid w:val="0066655E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1D00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150B"/>
    <w:rsid w:val="00791DEC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3D83"/>
    <w:rsid w:val="007C6704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799D"/>
    <w:rsid w:val="007D7E9A"/>
    <w:rsid w:val="007E04F1"/>
    <w:rsid w:val="007E066C"/>
    <w:rsid w:val="007E0BE5"/>
    <w:rsid w:val="007E1030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56E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275B6"/>
    <w:rsid w:val="00831966"/>
    <w:rsid w:val="00831C9C"/>
    <w:rsid w:val="0083266A"/>
    <w:rsid w:val="00832E2F"/>
    <w:rsid w:val="00834C8D"/>
    <w:rsid w:val="00834ED1"/>
    <w:rsid w:val="0083547C"/>
    <w:rsid w:val="00835C97"/>
    <w:rsid w:val="00836184"/>
    <w:rsid w:val="00837A78"/>
    <w:rsid w:val="00837E83"/>
    <w:rsid w:val="00840376"/>
    <w:rsid w:val="008411DF"/>
    <w:rsid w:val="00841735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DC8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3AE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916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056"/>
    <w:rsid w:val="008D61CC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296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2D4B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0E25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37E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50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78BD"/>
    <w:rsid w:val="00A6799F"/>
    <w:rsid w:val="00A67FD0"/>
    <w:rsid w:val="00A7041B"/>
    <w:rsid w:val="00A704B9"/>
    <w:rsid w:val="00A70FEA"/>
    <w:rsid w:val="00A71771"/>
    <w:rsid w:val="00A71C9D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1661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78D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F2C"/>
    <w:rsid w:val="00AA1E89"/>
    <w:rsid w:val="00AA2192"/>
    <w:rsid w:val="00AA2800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3EB1"/>
    <w:rsid w:val="00AC5D96"/>
    <w:rsid w:val="00AC5EA4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316B"/>
    <w:rsid w:val="00AE39A9"/>
    <w:rsid w:val="00AE3CAB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2B27"/>
    <w:rsid w:val="00AF478F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3BE5"/>
    <w:rsid w:val="00B470EA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3142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F8"/>
    <w:rsid w:val="00BB3D36"/>
    <w:rsid w:val="00BB417D"/>
    <w:rsid w:val="00BB4AFA"/>
    <w:rsid w:val="00BB6E1C"/>
    <w:rsid w:val="00BB7286"/>
    <w:rsid w:val="00BB7448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4634"/>
    <w:rsid w:val="00BD4BB0"/>
    <w:rsid w:val="00BD5673"/>
    <w:rsid w:val="00BD5D14"/>
    <w:rsid w:val="00BD6E3E"/>
    <w:rsid w:val="00BD6FB3"/>
    <w:rsid w:val="00BE0421"/>
    <w:rsid w:val="00BE0A88"/>
    <w:rsid w:val="00BE0FFB"/>
    <w:rsid w:val="00BE2753"/>
    <w:rsid w:val="00BE2F83"/>
    <w:rsid w:val="00BE36FF"/>
    <w:rsid w:val="00BE4140"/>
    <w:rsid w:val="00BE4FAE"/>
    <w:rsid w:val="00BE4FF4"/>
    <w:rsid w:val="00BE555D"/>
    <w:rsid w:val="00BE58E8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4356"/>
    <w:rsid w:val="00C050D5"/>
    <w:rsid w:val="00C05CD9"/>
    <w:rsid w:val="00C06B78"/>
    <w:rsid w:val="00C06E1E"/>
    <w:rsid w:val="00C06F5E"/>
    <w:rsid w:val="00C0748D"/>
    <w:rsid w:val="00C07936"/>
    <w:rsid w:val="00C07EFC"/>
    <w:rsid w:val="00C1055E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3E62"/>
    <w:rsid w:val="00C35BFF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790"/>
    <w:rsid w:val="00C61AF3"/>
    <w:rsid w:val="00C62EC8"/>
    <w:rsid w:val="00C63146"/>
    <w:rsid w:val="00C637C1"/>
    <w:rsid w:val="00C6578C"/>
    <w:rsid w:val="00C66720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3AC6"/>
    <w:rsid w:val="00CA50AD"/>
    <w:rsid w:val="00CA53EA"/>
    <w:rsid w:val="00CA586C"/>
    <w:rsid w:val="00CA5EEE"/>
    <w:rsid w:val="00CA6D24"/>
    <w:rsid w:val="00CA7385"/>
    <w:rsid w:val="00CA754C"/>
    <w:rsid w:val="00CA7C0B"/>
    <w:rsid w:val="00CB02FD"/>
    <w:rsid w:val="00CB0E13"/>
    <w:rsid w:val="00CB150B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462"/>
    <w:rsid w:val="00CD5694"/>
    <w:rsid w:val="00CD65F2"/>
    <w:rsid w:val="00CE02C4"/>
    <w:rsid w:val="00CE108F"/>
    <w:rsid w:val="00CE12FE"/>
    <w:rsid w:val="00CE13C1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85F"/>
    <w:rsid w:val="00D1596D"/>
    <w:rsid w:val="00D16C53"/>
    <w:rsid w:val="00D179E6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5A92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620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520D"/>
    <w:rsid w:val="00D96CEF"/>
    <w:rsid w:val="00DA010B"/>
    <w:rsid w:val="00DA0651"/>
    <w:rsid w:val="00DA1114"/>
    <w:rsid w:val="00DA2CDF"/>
    <w:rsid w:val="00DA3C7F"/>
    <w:rsid w:val="00DA3D37"/>
    <w:rsid w:val="00DA4591"/>
    <w:rsid w:val="00DA46AD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0325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3B9E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26D4"/>
    <w:rsid w:val="00E14317"/>
    <w:rsid w:val="00E1517E"/>
    <w:rsid w:val="00E15A05"/>
    <w:rsid w:val="00E164E8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0A8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503C9"/>
    <w:rsid w:val="00E50470"/>
    <w:rsid w:val="00E5108C"/>
    <w:rsid w:val="00E5129A"/>
    <w:rsid w:val="00E51DA7"/>
    <w:rsid w:val="00E52385"/>
    <w:rsid w:val="00E5261E"/>
    <w:rsid w:val="00E527D2"/>
    <w:rsid w:val="00E530EA"/>
    <w:rsid w:val="00E53E96"/>
    <w:rsid w:val="00E540F4"/>
    <w:rsid w:val="00E546EC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33D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9FC"/>
    <w:rsid w:val="00EC73C6"/>
    <w:rsid w:val="00EC7EC0"/>
    <w:rsid w:val="00ED031F"/>
    <w:rsid w:val="00ED0AD5"/>
    <w:rsid w:val="00ED1BB9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1591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67F3E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0BE1"/>
    <w:rsid w:val="00F81AE6"/>
    <w:rsid w:val="00F826C0"/>
    <w:rsid w:val="00F82CBB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5627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F0D2F-F4FC-4D1B-A86F-E67D5877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1229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ersek</cp:lastModifiedBy>
  <cp:revision>2</cp:revision>
  <cp:lastPrinted>2015-05-26T07:11:00Z</cp:lastPrinted>
  <dcterms:created xsi:type="dcterms:W3CDTF">2016-09-09T22:02:00Z</dcterms:created>
  <dcterms:modified xsi:type="dcterms:W3CDTF">2016-09-09T22:02:00Z</dcterms:modified>
</cp:coreProperties>
</file>